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97DDF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E91AE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7867E" w14:textId="77777777" w:rsidR="00446784" w:rsidRDefault="00446784" w:rsidP="00446784">
      <w:pPr>
        <w:jc w:val="center"/>
        <w:rPr>
          <w:rFonts w:ascii="Calibri" w:eastAsia="Times New Roman" w:hAnsi="Calibri" w:cs="Times New Roman"/>
          <w:sz w:val="32"/>
          <w:szCs w:val="32"/>
        </w:rPr>
      </w:pPr>
      <w:r w:rsidRPr="000E2434">
        <w:rPr>
          <w:rFonts w:ascii="Calibri" w:eastAsia="Times New Roman" w:hAnsi="Calibri" w:cs="Times New Roman"/>
          <w:sz w:val="32"/>
          <w:szCs w:val="32"/>
        </w:rPr>
        <w:t xml:space="preserve">Тематические и лекционные планы </w:t>
      </w:r>
      <w:r w:rsidRPr="000E2434">
        <w:rPr>
          <w:rFonts w:ascii="Calibri" w:eastAsia="Times New Roman" w:hAnsi="Calibri" w:cs="Times New Roman"/>
          <w:sz w:val="32"/>
          <w:szCs w:val="32"/>
        </w:rPr>
        <w:br/>
      </w:r>
    </w:p>
    <w:p w14:paraId="42AF7826" w14:textId="77777777" w:rsidR="00446784" w:rsidRPr="000E2434" w:rsidRDefault="00446784" w:rsidP="00446784">
      <w:pPr>
        <w:jc w:val="center"/>
        <w:rPr>
          <w:rFonts w:ascii="Calibri" w:eastAsia="Times New Roman" w:hAnsi="Calibri" w:cs="Times New Roman"/>
          <w:b/>
          <w:i/>
          <w:caps/>
          <w:sz w:val="32"/>
          <w:szCs w:val="32"/>
        </w:rPr>
      </w:pPr>
      <w:proofErr w:type="gramStart"/>
      <w:r w:rsidRPr="000E2434">
        <w:rPr>
          <w:rFonts w:ascii="Calibri" w:eastAsia="Times New Roman" w:hAnsi="Calibri" w:cs="Times New Roman"/>
          <w:b/>
          <w:i/>
          <w:caps/>
          <w:sz w:val="32"/>
          <w:szCs w:val="32"/>
        </w:rPr>
        <w:t xml:space="preserve">кафедры </w:t>
      </w:r>
      <w:r>
        <w:rPr>
          <w:b/>
          <w:i/>
          <w:caps/>
          <w:sz w:val="32"/>
          <w:szCs w:val="32"/>
        </w:rPr>
        <w:t xml:space="preserve"> ПЕДИАТРИИ</w:t>
      </w:r>
      <w:proofErr w:type="gramEnd"/>
    </w:p>
    <w:p w14:paraId="60A1249E" w14:textId="77777777" w:rsidR="00446784" w:rsidRPr="000E2434" w:rsidRDefault="00446784" w:rsidP="00446784">
      <w:pPr>
        <w:jc w:val="center"/>
        <w:rPr>
          <w:rFonts w:ascii="Calibri" w:eastAsia="Times New Roman" w:hAnsi="Calibri" w:cs="Times New Roman"/>
          <w:sz w:val="32"/>
          <w:szCs w:val="32"/>
        </w:rPr>
      </w:pPr>
      <w:r w:rsidRPr="000E2434">
        <w:rPr>
          <w:rFonts w:ascii="Calibri" w:eastAsia="Times New Roman" w:hAnsi="Calibri" w:cs="Times New Roman"/>
          <w:sz w:val="32"/>
          <w:szCs w:val="32"/>
        </w:rPr>
        <w:t>Медицинского факультета</w:t>
      </w:r>
    </w:p>
    <w:p w14:paraId="2106A0EF" w14:textId="77777777" w:rsidR="00446784" w:rsidRPr="000E2434" w:rsidRDefault="00446784" w:rsidP="00446784">
      <w:pPr>
        <w:jc w:val="center"/>
        <w:rPr>
          <w:rFonts w:ascii="Calibri" w:eastAsia="Times New Roman" w:hAnsi="Calibri" w:cs="Times New Roman"/>
          <w:sz w:val="32"/>
          <w:szCs w:val="32"/>
        </w:rPr>
      </w:pPr>
      <w:r w:rsidRPr="000E2434">
        <w:rPr>
          <w:rFonts w:ascii="Calibri" w:eastAsia="Times New Roman" w:hAnsi="Calibri" w:cs="Times New Roman"/>
          <w:sz w:val="32"/>
          <w:szCs w:val="32"/>
        </w:rPr>
        <w:t>Санкт-Петербургского Государственного Университета</w:t>
      </w:r>
    </w:p>
    <w:p w14:paraId="1658BB02" w14:textId="77777777" w:rsidR="00446784" w:rsidRPr="000E2434" w:rsidRDefault="00446784" w:rsidP="00446784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14:paraId="650AE875" w14:textId="3A3AE9DB" w:rsidR="00446784" w:rsidRPr="00446784" w:rsidRDefault="00446784" w:rsidP="00446784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FC33E9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 </w:t>
      </w:r>
      <w:r w:rsidRPr="000E2434">
        <w:rPr>
          <w:rFonts w:ascii="Calibri" w:eastAsia="Times New Roman" w:hAnsi="Calibri" w:cs="Times New Roman"/>
          <w:b/>
          <w:sz w:val="32"/>
          <w:szCs w:val="32"/>
          <w:u w:val="single"/>
        </w:rPr>
        <w:t>на 20</w:t>
      </w:r>
      <w:r w:rsidR="00E1199A">
        <w:rPr>
          <w:rFonts w:ascii="Calibri" w:eastAsia="Times New Roman" w:hAnsi="Calibri" w:cs="Times New Roman"/>
          <w:b/>
          <w:sz w:val="32"/>
          <w:szCs w:val="32"/>
          <w:u w:val="single"/>
        </w:rPr>
        <w:t>2</w:t>
      </w:r>
      <w:r w:rsidR="00C3557E">
        <w:rPr>
          <w:rFonts w:ascii="Calibri" w:eastAsia="Times New Roman" w:hAnsi="Calibri" w:cs="Times New Roman"/>
          <w:b/>
          <w:sz w:val="32"/>
          <w:szCs w:val="32"/>
          <w:u w:val="single"/>
        </w:rPr>
        <w:t>3</w:t>
      </w:r>
      <w:r w:rsidRPr="000E2434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 – 20</w:t>
      </w:r>
      <w:r w:rsidR="00BD74BD">
        <w:rPr>
          <w:rFonts w:ascii="Calibri" w:eastAsia="Times New Roman" w:hAnsi="Calibri" w:cs="Times New Roman"/>
          <w:b/>
          <w:sz w:val="32"/>
          <w:szCs w:val="32"/>
          <w:u w:val="single"/>
        </w:rPr>
        <w:t>2</w:t>
      </w:r>
      <w:r w:rsidR="00C3557E">
        <w:rPr>
          <w:rFonts w:ascii="Calibri" w:eastAsia="Times New Roman" w:hAnsi="Calibri" w:cs="Times New Roman"/>
          <w:b/>
          <w:sz w:val="32"/>
          <w:szCs w:val="32"/>
          <w:u w:val="single"/>
        </w:rPr>
        <w:t>4</w:t>
      </w:r>
      <w:r w:rsidRPr="000E2434">
        <w:rPr>
          <w:rFonts w:ascii="Calibri" w:eastAsia="Times New Roman" w:hAnsi="Calibri" w:cs="Times New Roman"/>
          <w:b/>
          <w:sz w:val="32"/>
          <w:szCs w:val="32"/>
          <w:u w:val="single"/>
        </w:rPr>
        <w:t xml:space="preserve"> учебный год</w:t>
      </w:r>
      <w:r>
        <w:rPr>
          <w:b/>
          <w:sz w:val="32"/>
          <w:szCs w:val="32"/>
        </w:rPr>
        <w:t xml:space="preserve"> (весенний семестр)</w:t>
      </w:r>
    </w:p>
    <w:p w14:paraId="6E84BB33" w14:textId="77777777" w:rsidR="00446784" w:rsidRDefault="00446784" w:rsidP="00446784">
      <w:pPr>
        <w:rPr>
          <w:rFonts w:ascii="Calibri" w:eastAsia="Times New Roman" w:hAnsi="Calibri" w:cs="Times New Roman"/>
          <w:sz w:val="24"/>
        </w:rPr>
      </w:pPr>
    </w:p>
    <w:p w14:paraId="750E868A" w14:textId="77777777" w:rsidR="00446784" w:rsidRDefault="00446784" w:rsidP="00446784">
      <w:pPr>
        <w:rPr>
          <w:rFonts w:ascii="Calibri" w:eastAsia="Times New Roman" w:hAnsi="Calibri" w:cs="Times New Roman"/>
          <w:b/>
          <w:sz w:val="28"/>
          <w:szCs w:val="28"/>
          <w:u w:val="single"/>
        </w:rPr>
      </w:pPr>
    </w:p>
    <w:p w14:paraId="494C5571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6ACE4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35C54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E89D084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1352B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316499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D2157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4E5B0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C7E1D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EC499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905EA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4B4CE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911A9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75D88" w14:textId="77777777" w:rsidR="00446784" w:rsidRDefault="00446784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BFBC8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lastRenderedPageBreak/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3F96E52C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1AE2A7B2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Календарно-тематический план лекций</w:t>
      </w:r>
      <w:r w:rsidR="00F25086">
        <w:rPr>
          <w:rFonts w:ascii="Times New Roman" w:hAnsi="Times New Roman" w:cs="Times New Roman"/>
          <w:b/>
          <w:sz w:val="28"/>
          <w:szCs w:val="28"/>
        </w:rPr>
        <w:t>/консультаций</w:t>
      </w:r>
      <w:r w:rsidRPr="001A1D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44821EC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A0E6F" w14:textId="6E3E91E3" w:rsidR="001A1DE1" w:rsidRPr="00B1595F" w:rsidRDefault="00B1595F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1DE1" w:rsidRPr="00E90B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A1DE1"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1A1DE1" w:rsidRPr="00E90B26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9A39BB">
        <w:rPr>
          <w:rFonts w:ascii="Times New Roman" w:hAnsi="Times New Roman" w:cs="Times New Roman"/>
          <w:b/>
          <w:sz w:val="24"/>
          <w:szCs w:val="24"/>
        </w:rPr>
        <w:t>20</w:t>
      </w:r>
      <w:r w:rsidR="00753F41">
        <w:rPr>
          <w:rFonts w:ascii="Times New Roman" w:hAnsi="Times New Roman" w:cs="Times New Roman"/>
          <w:b/>
          <w:sz w:val="24"/>
          <w:szCs w:val="24"/>
        </w:rPr>
        <w:t>2</w:t>
      </w:r>
      <w:r w:rsidR="00564C1D" w:rsidRPr="00564C1D">
        <w:rPr>
          <w:rFonts w:ascii="Times New Roman" w:hAnsi="Times New Roman" w:cs="Times New Roman"/>
          <w:b/>
          <w:sz w:val="24"/>
          <w:szCs w:val="24"/>
        </w:rPr>
        <w:t>3</w:t>
      </w:r>
      <w:r w:rsidR="009A39BB">
        <w:rPr>
          <w:rFonts w:ascii="Times New Roman" w:hAnsi="Times New Roman" w:cs="Times New Roman"/>
          <w:b/>
          <w:sz w:val="24"/>
          <w:szCs w:val="24"/>
        </w:rPr>
        <w:t>...20</w:t>
      </w:r>
      <w:r w:rsidR="001A48A0">
        <w:rPr>
          <w:rFonts w:ascii="Times New Roman" w:hAnsi="Times New Roman" w:cs="Times New Roman"/>
          <w:b/>
          <w:sz w:val="24"/>
          <w:szCs w:val="24"/>
        </w:rPr>
        <w:t>2</w:t>
      </w:r>
      <w:r w:rsidR="00564C1D" w:rsidRPr="00564C1D">
        <w:rPr>
          <w:rFonts w:ascii="Times New Roman" w:hAnsi="Times New Roman" w:cs="Times New Roman"/>
          <w:b/>
          <w:sz w:val="24"/>
          <w:szCs w:val="24"/>
        </w:rPr>
        <w:t>4</w:t>
      </w:r>
      <w:r w:rsidR="001A1DE1"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5A189EE6" w14:textId="77777777" w:rsidR="001A1DE1" w:rsidRPr="00E90B26" w:rsidRDefault="001A1DE1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7D94D0F1" w14:textId="31380ED6" w:rsidR="001A1DE1" w:rsidRDefault="001A1DE1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sz w:val="24"/>
          <w:szCs w:val="24"/>
        </w:rPr>
        <w:t xml:space="preserve">План лекций по </w:t>
      </w:r>
      <w:r w:rsidRPr="00E90B26">
        <w:rPr>
          <w:rFonts w:ascii="Times New Roman" w:hAnsi="Times New Roman" w:cs="Times New Roman"/>
          <w:b/>
          <w:sz w:val="24"/>
          <w:szCs w:val="24"/>
        </w:rPr>
        <w:t>педиатрии</w:t>
      </w:r>
    </w:p>
    <w:p w14:paraId="4E9DEF13" w14:textId="1BE982BF" w:rsidR="00753F41" w:rsidRDefault="00753F41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16"/>
        <w:gridCol w:w="1418"/>
        <w:gridCol w:w="1896"/>
      </w:tblGrid>
      <w:tr w:rsidR="00564C1D" w14:paraId="6701DCF1" w14:textId="77777777" w:rsidTr="00981554">
        <w:trPr>
          <w:trHeight w:val="331"/>
          <w:jc w:val="center"/>
        </w:trPr>
        <w:tc>
          <w:tcPr>
            <w:tcW w:w="534" w:type="dxa"/>
          </w:tcPr>
          <w:p w14:paraId="544C1C14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6" w:type="dxa"/>
          </w:tcPr>
          <w:p w14:paraId="06DE0AF4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418" w:type="dxa"/>
          </w:tcPr>
          <w:p w14:paraId="0F56E465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6" w:type="dxa"/>
          </w:tcPr>
          <w:p w14:paraId="1384C18C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564C1D" w14:paraId="33392264" w14:textId="77777777" w:rsidTr="00981554">
        <w:trPr>
          <w:jc w:val="center"/>
        </w:trPr>
        <w:tc>
          <w:tcPr>
            <w:tcW w:w="534" w:type="dxa"/>
          </w:tcPr>
          <w:p w14:paraId="4D85F58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6" w:type="dxa"/>
          </w:tcPr>
          <w:p w14:paraId="2728E5B4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едиатрию </w:t>
            </w:r>
          </w:p>
        </w:tc>
        <w:tc>
          <w:tcPr>
            <w:tcW w:w="1418" w:type="dxa"/>
          </w:tcPr>
          <w:p w14:paraId="670103E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14:paraId="2D009DA0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0BABC6A4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57F027F1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264CAF7A" w14:textId="77777777" w:rsidTr="00981554">
        <w:trPr>
          <w:jc w:val="center"/>
        </w:trPr>
        <w:tc>
          <w:tcPr>
            <w:tcW w:w="534" w:type="dxa"/>
          </w:tcPr>
          <w:p w14:paraId="31E92800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14:paraId="58B06163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ериоды детского возраста                  </w:t>
            </w:r>
          </w:p>
        </w:tc>
        <w:tc>
          <w:tcPr>
            <w:tcW w:w="1418" w:type="dxa"/>
          </w:tcPr>
          <w:p w14:paraId="0195078F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9 февраля 2024 г.</w:t>
            </w:r>
          </w:p>
        </w:tc>
        <w:tc>
          <w:tcPr>
            <w:tcW w:w="1896" w:type="dxa"/>
          </w:tcPr>
          <w:p w14:paraId="4D4F9E57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</w:t>
            </w:r>
          </w:p>
          <w:p w14:paraId="027A3B97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156BAA09" w14:textId="77777777" w:rsidTr="00981554">
        <w:trPr>
          <w:jc w:val="center"/>
        </w:trPr>
        <w:tc>
          <w:tcPr>
            <w:tcW w:w="534" w:type="dxa"/>
          </w:tcPr>
          <w:p w14:paraId="66F4A7D3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6" w:type="dxa"/>
          </w:tcPr>
          <w:p w14:paraId="52D72597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Половое развитие</w:t>
            </w:r>
          </w:p>
        </w:tc>
        <w:tc>
          <w:tcPr>
            <w:tcW w:w="1418" w:type="dxa"/>
          </w:tcPr>
          <w:p w14:paraId="22C9E6D4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26 февраля</w:t>
            </w:r>
          </w:p>
          <w:p w14:paraId="36A905B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0D4E22B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099788E7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Первунина Т.М.</w:t>
            </w:r>
          </w:p>
        </w:tc>
      </w:tr>
      <w:tr w:rsidR="00564C1D" w14:paraId="1DF1F467" w14:textId="77777777" w:rsidTr="00981554">
        <w:trPr>
          <w:jc w:val="center"/>
        </w:trPr>
        <w:tc>
          <w:tcPr>
            <w:tcW w:w="534" w:type="dxa"/>
          </w:tcPr>
          <w:p w14:paraId="5E66E3E0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6" w:type="dxa"/>
          </w:tcPr>
          <w:p w14:paraId="2C40E297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1000 дней                                                </w:t>
            </w:r>
          </w:p>
        </w:tc>
        <w:tc>
          <w:tcPr>
            <w:tcW w:w="1418" w:type="dxa"/>
          </w:tcPr>
          <w:p w14:paraId="50418901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  <w:p w14:paraId="7D31D682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7BFF2FAF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7D5538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79DF6C4D" w14:textId="77777777" w:rsidTr="00981554">
        <w:trPr>
          <w:jc w:val="center"/>
        </w:trPr>
        <w:tc>
          <w:tcPr>
            <w:tcW w:w="534" w:type="dxa"/>
          </w:tcPr>
          <w:p w14:paraId="6639DA2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6" w:type="dxa"/>
          </w:tcPr>
          <w:p w14:paraId="5472CFA0" w14:textId="61CE969C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Прикормы и корригирующие добавки</w:t>
            </w:r>
          </w:p>
        </w:tc>
        <w:tc>
          <w:tcPr>
            <w:tcW w:w="1418" w:type="dxa"/>
          </w:tcPr>
          <w:p w14:paraId="53941593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11 марта</w:t>
            </w:r>
          </w:p>
          <w:p w14:paraId="730C8A2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431E087D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72386DF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4E2BA465" w14:textId="77777777" w:rsidTr="00981554">
        <w:trPr>
          <w:jc w:val="center"/>
        </w:trPr>
        <w:tc>
          <w:tcPr>
            <w:tcW w:w="534" w:type="dxa"/>
          </w:tcPr>
          <w:p w14:paraId="0B4AC295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6" w:type="dxa"/>
          </w:tcPr>
          <w:p w14:paraId="4E17844D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быточное питание. Ожирение         </w:t>
            </w:r>
          </w:p>
        </w:tc>
        <w:tc>
          <w:tcPr>
            <w:tcW w:w="1418" w:type="dxa"/>
          </w:tcPr>
          <w:p w14:paraId="773B6452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8 марта 2024 г.</w:t>
            </w:r>
          </w:p>
        </w:tc>
        <w:tc>
          <w:tcPr>
            <w:tcW w:w="1896" w:type="dxa"/>
          </w:tcPr>
          <w:p w14:paraId="3C84A2A3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7602300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23F263B6" w14:textId="77777777" w:rsidTr="00981554">
        <w:trPr>
          <w:jc w:val="center"/>
        </w:trPr>
        <w:tc>
          <w:tcPr>
            <w:tcW w:w="534" w:type="dxa"/>
          </w:tcPr>
          <w:p w14:paraId="7B4E9805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6" w:type="dxa"/>
          </w:tcPr>
          <w:p w14:paraId="112AF62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неонатологии. Младенческая смертность. </w:t>
            </w:r>
            <w:proofErr w:type="spellStart"/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</w:p>
        </w:tc>
        <w:tc>
          <w:tcPr>
            <w:tcW w:w="1418" w:type="dxa"/>
          </w:tcPr>
          <w:p w14:paraId="3831CCDF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14:paraId="698D624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2024 г.  </w:t>
            </w:r>
          </w:p>
        </w:tc>
        <w:tc>
          <w:tcPr>
            <w:tcW w:w="1896" w:type="dxa"/>
          </w:tcPr>
          <w:p w14:paraId="6FFFFA68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A3665F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1ACE8D72" w14:textId="77777777" w:rsidTr="00981554">
        <w:trPr>
          <w:jc w:val="center"/>
        </w:trPr>
        <w:tc>
          <w:tcPr>
            <w:tcW w:w="534" w:type="dxa"/>
          </w:tcPr>
          <w:p w14:paraId="24E812B0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6" w:type="dxa"/>
          </w:tcPr>
          <w:p w14:paraId="7621AE0B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периода новорожденности. Внутриутробные инфекции. Перинатальные поражения </w:t>
            </w:r>
            <w:proofErr w:type="gramStart"/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ЦНС.  </w:t>
            </w:r>
            <w:proofErr w:type="gramEnd"/>
          </w:p>
        </w:tc>
        <w:tc>
          <w:tcPr>
            <w:tcW w:w="1418" w:type="dxa"/>
          </w:tcPr>
          <w:p w14:paraId="051EE079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  <w:p w14:paraId="0C963AD5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7A5BABA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29D63C28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70C593CC" w14:textId="77777777" w:rsidTr="00981554">
        <w:trPr>
          <w:jc w:val="center"/>
        </w:trPr>
        <w:tc>
          <w:tcPr>
            <w:tcW w:w="534" w:type="dxa"/>
          </w:tcPr>
          <w:p w14:paraId="011509C3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6" w:type="dxa"/>
          </w:tcPr>
          <w:p w14:paraId="1F242BEC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Рахит и </w:t>
            </w:r>
            <w:proofErr w:type="spellStart"/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рахитоподобные</w:t>
            </w:r>
            <w:proofErr w:type="spellEnd"/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. Спазмофилия</w:t>
            </w:r>
          </w:p>
        </w:tc>
        <w:tc>
          <w:tcPr>
            <w:tcW w:w="1418" w:type="dxa"/>
          </w:tcPr>
          <w:p w14:paraId="49B5CB69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08 апреля</w:t>
            </w:r>
          </w:p>
          <w:p w14:paraId="5E4955D8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2024 г.  </w:t>
            </w:r>
          </w:p>
        </w:tc>
        <w:tc>
          <w:tcPr>
            <w:tcW w:w="1896" w:type="dxa"/>
          </w:tcPr>
          <w:p w14:paraId="3E6F27C5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9558469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1B2502EA" w14:textId="77777777" w:rsidTr="00981554">
        <w:trPr>
          <w:jc w:val="center"/>
        </w:trPr>
        <w:tc>
          <w:tcPr>
            <w:tcW w:w="534" w:type="dxa"/>
          </w:tcPr>
          <w:p w14:paraId="66C3E94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6" w:type="dxa"/>
          </w:tcPr>
          <w:p w14:paraId="04D91F7D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дефицитные анемии</w:t>
            </w: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899B7F5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 15 апреля</w:t>
            </w:r>
          </w:p>
          <w:p w14:paraId="5C32F8A9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2A7A5040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31656D7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6B6A4629" w14:textId="77777777" w:rsidTr="00981554">
        <w:trPr>
          <w:jc w:val="center"/>
        </w:trPr>
        <w:tc>
          <w:tcPr>
            <w:tcW w:w="534" w:type="dxa"/>
          </w:tcPr>
          <w:p w14:paraId="75ED8393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6" w:type="dxa"/>
          </w:tcPr>
          <w:p w14:paraId="33DDA3ED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риальная гипертензия          </w:t>
            </w:r>
          </w:p>
          <w:p w14:paraId="58E688F2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20A18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  22 апреля</w:t>
            </w:r>
          </w:p>
          <w:p w14:paraId="41E27EC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292783D9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6BF9DB98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1A9AC72B" w14:textId="77777777" w:rsidTr="00981554">
        <w:trPr>
          <w:jc w:val="center"/>
        </w:trPr>
        <w:tc>
          <w:tcPr>
            <w:tcW w:w="534" w:type="dxa"/>
          </w:tcPr>
          <w:p w14:paraId="67127B1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16" w:type="dxa"/>
          </w:tcPr>
          <w:p w14:paraId="4B0A2136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номалии конституции. Синдром внезапной смерти</w:t>
            </w:r>
          </w:p>
        </w:tc>
        <w:tc>
          <w:tcPr>
            <w:tcW w:w="1418" w:type="dxa"/>
          </w:tcPr>
          <w:p w14:paraId="5EA9035C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06 мая</w:t>
            </w:r>
          </w:p>
          <w:p w14:paraId="14F2CC19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418C8F3B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485FB475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4CD0590E" w14:textId="77777777" w:rsidTr="00981554">
        <w:trPr>
          <w:jc w:val="center"/>
        </w:trPr>
        <w:tc>
          <w:tcPr>
            <w:tcW w:w="534" w:type="dxa"/>
          </w:tcPr>
          <w:p w14:paraId="3ED78E38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616" w:type="dxa"/>
          </w:tcPr>
          <w:p w14:paraId="6E77CCC3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нурез</w:t>
            </w:r>
            <w:proofErr w:type="spellEnd"/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1418" w:type="dxa"/>
          </w:tcPr>
          <w:p w14:paraId="04F74D8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14:paraId="1E66E5A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6C85F450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69FA926D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53393862" w14:textId="77777777" w:rsidTr="00981554">
        <w:trPr>
          <w:jc w:val="center"/>
        </w:trPr>
        <w:tc>
          <w:tcPr>
            <w:tcW w:w="534" w:type="dxa"/>
          </w:tcPr>
          <w:p w14:paraId="6FF558C8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16" w:type="dxa"/>
          </w:tcPr>
          <w:p w14:paraId="325BE3AC" w14:textId="4D74D3C9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Лихорадки у детей</w:t>
            </w:r>
          </w:p>
        </w:tc>
        <w:tc>
          <w:tcPr>
            <w:tcW w:w="1418" w:type="dxa"/>
          </w:tcPr>
          <w:p w14:paraId="0A3A106F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20 мая</w:t>
            </w:r>
          </w:p>
          <w:p w14:paraId="709528B8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896" w:type="dxa"/>
          </w:tcPr>
          <w:p w14:paraId="2548161A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5984B5A4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564C1D" w14:paraId="2A98D7F5" w14:textId="77777777" w:rsidTr="00981554">
        <w:trPr>
          <w:jc w:val="center"/>
        </w:trPr>
        <w:tc>
          <w:tcPr>
            <w:tcW w:w="534" w:type="dxa"/>
          </w:tcPr>
          <w:p w14:paraId="5534DF57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14:paraId="68690157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ьтация</w:t>
            </w:r>
          </w:p>
        </w:tc>
        <w:tc>
          <w:tcPr>
            <w:tcW w:w="1418" w:type="dxa"/>
          </w:tcPr>
          <w:p w14:paraId="1F6566A9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14:paraId="10202522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896" w:type="dxa"/>
          </w:tcPr>
          <w:p w14:paraId="3C3D449F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157E553E" w14:textId="77777777" w:rsidR="00564C1D" w:rsidRPr="00564C1D" w:rsidRDefault="00564C1D" w:rsidP="00564C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</w:tbl>
    <w:p w14:paraId="5511340E" w14:textId="77777777" w:rsidR="00564C1D" w:rsidRDefault="00564C1D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F1B02" w14:textId="77777777" w:rsidR="00564C1D" w:rsidRDefault="00564C1D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2CD75" w14:textId="77777777" w:rsidR="00B1595F" w:rsidRPr="00B96312" w:rsidRDefault="00B1595F" w:rsidP="001A1DE1">
      <w:pPr>
        <w:pStyle w:val="a4"/>
        <w:jc w:val="center"/>
        <w:rPr>
          <w:b/>
          <w:color w:val="000000" w:themeColor="text1"/>
          <w:sz w:val="24"/>
          <w:szCs w:val="24"/>
        </w:rPr>
      </w:pPr>
    </w:p>
    <w:p w14:paraId="0060CA30" w14:textId="213677B5" w:rsidR="009420DE" w:rsidRPr="00564C1D" w:rsidRDefault="009420DE" w:rsidP="009420DE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о лекции – понедельник; 1</w:t>
      </w:r>
      <w:r w:rsidR="002B23E6"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3</w:t>
      </w:r>
      <w:r w:rsidR="002B23E6"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</w:t>
      </w:r>
      <w:r w:rsidR="002B23E6"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B23E6"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B23E6"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Дистанционно. </w:t>
      </w:r>
      <w:r w:rsidR="00C256BF"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B23E6" w:rsidRPr="00564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SCORD</w:t>
      </w:r>
      <w:r w:rsidR="002B23E6" w:rsidRPr="00FC67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C394E42" w14:textId="6C9D4902" w:rsidR="00B1595F" w:rsidRDefault="00B96312" w:rsidP="001A1DE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D7C0401" w14:textId="77777777" w:rsidR="009420DE" w:rsidRDefault="009420DE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A7CAED" w14:textId="77777777" w:rsidR="00564C1D" w:rsidRPr="009420DE" w:rsidRDefault="00564C1D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29445" w14:textId="5ACA985F" w:rsidR="0032146B" w:rsidRPr="00B1595F" w:rsidRDefault="0032146B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семестр) </w:t>
      </w:r>
      <w:r w:rsidR="009A39BB">
        <w:rPr>
          <w:rFonts w:ascii="Times New Roman" w:hAnsi="Times New Roman" w:cs="Times New Roman"/>
          <w:b/>
          <w:sz w:val="24"/>
          <w:szCs w:val="24"/>
        </w:rPr>
        <w:t>20</w:t>
      </w:r>
      <w:r w:rsidR="00C256BF">
        <w:rPr>
          <w:rFonts w:ascii="Times New Roman" w:hAnsi="Times New Roman" w:cs="Times New Roman"/>
          <w:b/>
          <w:sz w:val="24"/>
          <w:szCs w:val="24"/>
        </w:rPr>
        <w:t>2</w:t>
      </w:r>
      <w:r w:rsidR="00C3557E">
        <w:rPr>
          <w:rFonts w:ascii="Times New Roman" w:hAnsi="Times New Roman" w:cs="Times New Roman"/>
          <w:b/>
          <w:sz w:val="24"/>
          <w:szCs w:val="24"/>
        </w:rPr>
        <w:t>3</w:t>
      </w:r>
      <w:r w:rsidR="009A39BB">
        <w:rPr>
          <w:rFonts w:ascii="Times New Roman" w:hAnsi="Times New Roman" w:cs="Times New Roman"/>
          <w:b/>
          <w:sz w:val="24"/>
          <w:szCs w:val="24"/>
        </w:rPr>
        <w:t>...20</w:t>
      </w:r>
      <w:r w:rsidR="00C256BF">
        <w:rPr>
          <w:rFonts w:ascii="Times New Roman" w:hAnsi="Times New Roman" w:cs="Times New Roman"/>
          <w:b/>
          <w:sz w:val="24"/>
          <w:szCs w:val="24"/>
        </w:rPr>
        <w:t>2</w:t>
      </w:r>
      <w:r w:rsidR="00C3557E">
        <w:rPr>
          <w:rFonts w:ascii="Times New Roman" w:hAnsi="Times New Roman" w:cs="Times New Roman"/>
          <w:b/>
          <w:sz w:val="24"/>
          <w:szCs w:val="24"/>
        </w:rPr>
        <w:t>4</w:t>
      </w:r>
      <w:r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52EF0936" w14:textId="77777777" w:rsidR="0032146B" w:rsidRPr="00E90B26" w:rsidRDefault="0032146B" w:rsidP="0032146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3741370E" w14:textId="5ECA58E9" w:rsidR="0032146B" w:rsidRPr="00E90B26" w:rsidRDefault="00C256BF" w:rsidP="00C256BF">
      <w:pPr>
        <w:pStyle w:val="a4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46B" w:rsidRPr="00E90B26">
        <w:rPr>
          <w:rFonts w:ascii="Times New Roman" w:hAnsi="Times New Roman" w:cs="Times New Roman"/>
          <w:sz w:val="24"/>
          <w:szCs w:val="24"/>
        </w:rPr>
        <w:t xml:space="preserve">План лекций по </w:t>
      </w:r>
      <w:r w:rsidR="0032146B" w:rsidRPr="00E90B26">
        <w:rPr>
          <w:rFonts w:ascii="Times New Roman" w:hAnsi="Times New Roman" w:cs="Times New Roman"/>
          <w:b/>
          <w:sz w:val="24"/>
          <w:szCs w:val="24"/>
        </w:rPr>
        <w:t>педиатрии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E9F724" w14:textId="77777777" w:rsidR="007433B8" w:rsidRPr="0062245F" w:rsidRDefault="007433B8" w:rsidP="00321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54"/>
        <w:gridCol w:w="1559"/>
        <w:gridCol w:w="1817"/>
      </w:tblGrid>
      <w:tr w:rsidR="009A39BB" w14:paraId="6CDF6AE8" w14:textId="77777777" w:rsidTr="00C256BF">
        <w:trPr>
          <w:trHeight w:val="331"/>
          <w:jc w:val="center"/>
        </w:trPr>
        <w:tc>
          <w:tcPr>
            <w:tcW w:w="534" w:type="dxa"/>
          </w:tcPr>
          <w:p w14:paraId="39BAFEDD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4" w:type="dxa"/>
          </w:tcPr>
          <w:p w14:paraId="55D0358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559" w:type="dxa"/>
          </w:tcPr>
          <w:p w14:paraId="2FA1922C" w14:textId="77777777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7" w:type="dxa"/>
          </w:tcPr>
          <w:p w14:paraId="6471629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9A39BB" w14:paraId="60F42A41" w14:textId="77777777" w:rsidTr="00C256BF">
        <w:trPr>
          <w:jc w:val="center"/>
        </w:trPr>
        <w:tc>
          <w:tcPr>
            <w:tcW w:w="534" w:type="dxa"/>
          </w:tcPr>
          <w:p w14:paraId="52152763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4" w:type="dxa"/>
          </w:tcPr>
          <w:p w14:paraId="1094EA64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проблемы педиатрии</w:t>
            </w:r>
          </w:p>
        </w:tc>
        <w:tc>
          <w:tcPr>
            <w:tcW w:w="1559" w:type="dxa"/>
          </w:tcPr>
          <w:p w14:paraId="3BF0C79C" w14:textId="72AED43E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F2677E0" w14:textId="07D88BD8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CED" w:rsidRPr="001D4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14:paraId="21D19BCD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0152CFA2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Эрман М.В.</w:t>
            </w:r>
          </w:p>
        </w:tc>
      </w:tr>
      <w:tr w:rsidR="009A39BB" w14:paraId="05901C37" w14:textId="77777777" w:rsidTr="00C256BF">
        <w:trPr>
          <w:jc w:val="center"/>
        </w:trPr>
        <w:tc>
          <w:tcPr>
            <w:tcW w:w="534" w:type="dxa"/>
          </w:tcPr>
          <w:p w14:paraId="1205E67E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4" w:type="dxa"/>
          </w:tcPr>
          <w:p w14:paraId="07683DC7" w14:textId="77777777" w:rsidR="009A39BB" w:rsidRPr="001D4987" w:rsidRDefault="009A39BB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Орфанные</w:t>
            </w:r>
            <w:proofErr w:type="spellEnd"/>
            <w:r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</w:p>
        </w:tc>
        <w:tc>
          <w:tcPr>
            <w:tcW w:w="1559" w:type="dxa"/>
          </w:tcPr>
          <w:p w14:paraId="4516B224" w14:textId="471F6DAA" w:rsidR="009A39BB" w:rsidRPr="001D4987" w:rsidRDefault="00C3557E" w:rsidP="009A39B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66CED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A39BB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14:paraId="12BCE76C" w14:textId="07C68CE7" w:rsidR="009A39BB" w:rsidRPr="001D4987" w:rsidRDefault="009A39BB" w:rsidP="009A39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66CED"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5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D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14:paraId="7406D3A0" w14:textId="40E5CBC0" w:rsidR="009A39BB" w:rsidRPr="001D4987" w:rsidRDefault="00C3557E" w:rsidP="009A39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14:paraId="44F1A693" w14:textId="01AF8BAF" w:rsidR="009A39BB" w:rsidRPr="001D4987" w:rsidRDefault="00C256BF" w:rsidP="00C256BF">
            <w:pPr>
              <w:pStyle w:val="a4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Первунина</w:t>
            </w:r>
            <w:r w:rsidR="009A39BB" w:rsidRPr="001D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8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9A39BB" w:rsidRPr="001D498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14:paraId="014396F1" w14:textId="77777777" w:rsidR="0032146B" w:rsidRPr="0032146B" w:rsidRDefault="0032146B" w:rsidP="003214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0DDD23" w14:textId="29C82FEF" w:rsidR="002B23E6" w:rsidRPr="002B23E6" w:rsidRDefault="002B23E6" w:rsidP="002B23E6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23E6"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2B23E6">
        <w:rPr>
          <w:rFonts w:ascii="Times New Roman" w:hAnsi="Times New Roman" w:cs="Times New Roman"/>
          <w:sz w:val="24"/>
          <w:szCs w:val="24"/>
          <w:lang w:val="en-US"/>
        </w:rPr>
        <w:t>Discord</w:t>
      </w:r>
    </w:p>
    <w:p w14:paraId="19025699" w14:textId="47D424DB" w:rsidR="009420DE" w:rsidRPr="009420DE" w:rsidRDefault="009420DE" w:rsidP="009420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0DE">
        <w:rPr>
          <w:rFonts w:ascii="Times New Roman" w:hAnsi="Times New Roman" w:cs="Times New Roman"/>
          <w:sz w:val="24"/>
          <w:szCs w:val="24"/>
        </w:rPr>
        <w:t xml:space="preserve">Начало лекции – пятница; 15:20 – 17:00. </w:t>
      </w:r>
    </w:p>
    <w:p w14:paraId="09C0E428" w14:textId="77777777" w:rsidR="0000585A" w:rsidRDefault="0000585A" w:rsidP="003A21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FD96D4" w14:textId="77777777" w:rsidR="00E71F92" w:rsidRPr="003A21AB" w:rsidRDefault="003A21AB" w:rsidP="003A21AB">
      <w:pPr>
        <w:pStyle w:val="a4"/>
        <w:ind w:firstLine="709"/>
        <w:jc w:val="both"/>
        <w:rPr>
          <w:b/>
          <w:sz w:val="28"/>
          <w:szCs w:val="28"/>
        </w:rPr>
      </w:pPr>
      <w:r w:rsidRPr="003A21AB">
        <w:rPr>
          <w:rFonts w:ascii="Times New Roman" w:hAnsi="Times New Roman" w:cs="Times New Roman"/>
          <w:b/>
          <w:sz w:val="28"/>
          <w:szCs w:val="28"/>
        </w:rPr>
        <w:t>2.</w:t>
      </w:r>
      <w:r w:rsidRPr="003A21AB">
        <w:rPr>
          <w:rFonts w:ascii="Times New Roman" w:hAnsi="Times New Roman" w:cs="Times New Roman"/>
          <w:b/>
          <w:sz w:val="28"/>
          <w:szCs w:val="28"/>
        </w:rPr>
        <w:tab/>
        <w:t>Тематический план практических/семинарских занятий</w:t>
      </w:r>
    </w:p>
    <w:p w14:paraId="66901F5D" w14:textId="77777777" w:rsidR="00E71F92" w:rsidRPr="001A1DE1" w:rsidRDefault="00E71F92" w:rsidP="001A1DE1">
      <w:pPr>
        <w:pStyle w:val="a4"/>
        <w:jc w:val="center"/>
        <w:rPr>
          <w:sz w:val="24"/>
          <w:szCs w:val="24"/>
        </w:rPr>
      </w:pPr>
    </w:p>
    <w:p w14:paraId="42101AF0" w14:textId="16F1EF2E" w:rsidR="003A21AB" w:rsidRPr="00FB0AA0" w:rsidRDefault="00FB0AA0" w:rsidP="003A21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640C86">
        <w:rPr>
          <w:rFonts w:ascii="Times New Roman" w:hAnsi="Times New Roman" w:cs="Times New Roman"/>
          <w:b/>
          <w:sz w:val="24"/>
          <w:szCs w:val="24"/>
        </w:rPr>
        <w:t>20</w:t>
      </w:r>
      <w:r w:rsidR="00F27533">
        <w:rPr>
          <w:rFonts w:ascii="Times New Roman" w:hAnsi="Times New Roman" w:cs="Times New Roman"/>
          <w:b/>
          <w:sz w:val="24"/>
          <w:szCs w:val="24"/>
        </w:rPr>
        <w:t>2</w:t>
      </w:r>
      <w:r w:rsidR="00564C1D" w:rsidRPr="00564C1D">
        <w:rPr>
          <w:rFonts w:ascii="Times New Roman" w:hAnsi="Times New Roman" w:cs="Times New Roman"/>
          <w:b/>
          <w:sz w:val="24"/>
          <w:szCs w:val="24"/>
        </w:rPr>
        <w:t>3</w:t>
      </w:r>
      <w:r w:rsidR="00640C86">
        <w:rPr>
          <w:rFonts w:ascii="Times New Roman" w:hAnsi="Times New Roman" w:cs="Times New Roman"/>
          <w:b/>
          <w:sz w:val="24"/>
          <w:szCs w:val="24"/>
        </w:rPr>
        <w:t>...20</w:t>
      </w:r>
      <w:r w:rsidR="00C3398E">
        <w:rPr>
          <w:rFonts w:ascii="Times New Roman" w:hAnsi="Times New Roman" w:cs="Times New Roman"/>
          <w:b/>
          <w:sz w:val="24"/>
          <w:szCs w:val="24"/>
        </w:rPr>
        <w:t>2</w:t>
      </w:r>
      <w:r w:rsidR="00564C1D" w:rsidRPr="00564C1D">
        <w:rPr>
          <w:rFonts w:ascii="Times New Roman" w:hAnsi="Times New Roman" w:cs="Times New Roman"/>
          <w:b/>
          <w:sz w:val="24"/>
          <w:szCs w:val="24"/>
        </w:rPr>
        <w:t>4</w:t>
      </w:r>
      <w:r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7EE62F18" w14:textId="77777777" w:rsidR="003A21AB" w:rsidRPr="007C47E6" w:rsidRDefault="003A21AB" w:rsidP="003A21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E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5FA9979D" w14:textId="77777777" w:rsidR="003A21AB" w:rsidRPr="007C47E6" w:rsidRDefault="003A21AB" w:rsidP="003A21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E6">
        <w:rPr>
          <w:rFonts w:ascii="Times New Roman" w:hAnsi="Times New Roman" w:cs="Times New Roman"/>
          <w:sz w:val="24"/>
          <w:szCs w:val="24"/>
        </w:rPr>
        <w:t>План</w:t>
      </w:r>
      <w:r w:rsidR="00E40A1E" w:rsidRPr="007C47E6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Pr="007C47E6">
        <w:rPr>
          <w:rFonts w:ascii="Times New Roman" w:hAnsi="Times New Roman" w:cs="Times New Roman"/>
          <w:sz w:val="24"/>
          <w:szCs w:val="24"/>
        </w:rPr>
        <w:t xml:space="preserve"> занятий по </w:t>
      </w:r>
      <w:r w:rsidRPr="007C47E6">
        <w:rPr>
          <w:rFonts w:ascii="Times New Roman" w:hAnsi="Times New Roman" w:cs="Times New Roman"/>
          <w:b/>
          <w:sz w:val="24"/>
          <w:szCs w:val="24"/>
        </w:rPr>
        <w:t>педиатрии</w:t>
      </w:r>
    </w:p>
    <w:p w14:paraId="082A5175" w14:textId="77777777" w:rsidR="001A1DE1" w:rsidRPr="007C47E6" w:rsidRDefault="001A1DE1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6371"/>
        <w:gridCol w:w="2306"/>
      </w:tblGrid>
      <w:tr w:rsidR="00436BC5" w14:paraId="29D89AD8" w14:textId="77777777" w:rsidTr="00FB0AA0">
        <w:tc>
          <w:tcPr>
            <w:tcW w:w="674" w:type="dxa"/>
          </w:tcPr>
          <w:p w14:paraId="5A83ACCD" w14:textId="77777777" w:rsidR="00436BC5" w:rsidRPr="00FB0AA0" w:rsidRDefault="00436BC5" w:rsidP="00457BAE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591" w:type="dxa"/>
          </w:tcPr>
          <w:p w14:paraId="08891043" w14:textId="77777777" w:rsidR="00436BC5" w:rsidRPr="00FB0AA0" w:rsidRDefault="00436BC5" w:rsidP="00436BC5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06" w:type="dxa"/>
          </w:tcPr>
          <w:p w14:paraId="0D41A160" w14:textId="77777777" w:rsidR="00436BC5" w:rsidRPr="00FB0AA0" w:rsidRDefault="00436BC5" w:rsidP="00436BC5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436BC5" w14:paraId="0C84D1F3" w14:textId="77777777" w:rsidTr="00FB0AA0">
        <w:tc>
          <w:tcPr>
            <w:tcW w:w="674" w:type="dxa"/>
          </w:tcPr>
          <w:p w14:paraId="75B9286E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</w:tcPr>
          <w:p w14:paraId="5B510D9A" w14:textId="77777777" w:rsidR="00436BC5" w:rsidRPr="00FB0AA0" w:rsidRDefault="00C30588" w:rsidP="00FB0AA0">
            <w:pPr>
              <w:ind w:firstLine="35"/>
              <w:jc w:val="both"/>
            </w:pPr>
            <w:r>
              <w:t>Знакомство с организацией и принципами работы детских лечебно-профилактических учреждений (родовспомогательные учреждения, детские поликлиники, детские больницы, детские санатории, детские лечебно-профилактические центры).</w:t>
            </w:r>
          </w:p>
        </w:tc>
        <w:tc>
          <w:tcPr>
            <w:tcW w:w="2306" w:type="dxa"/>
          </w:tcPr>
          <w:p w14:paraId="4F83C0B5" w14:textId="77777777" w:rsidR="007C47E6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688D66B7" w14:textId="77777777" w:rsidTr="00FB0AA0">
        <w:tc>
          <w:tcPr>
            <w:tcW w:w="674" w:type="dxa"/>
          </w:tcPr>
          <w:p w14:paraId="5E7703DC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91" w:type="dxa"/>
          </w:tcPr>
          <w:p w14:paraId="16DBEBB0" w14:textId="77777777" w:rsidR="00436BC5" w:rsidRPr="00FB0AA0" w:rsidRDefault="00C30588" w:rsidP="00E40A1E">
            <w:pPr>
              <w:ind w:firstLine="35"/>
              <w:jc w:val="both"/>
              <w:rPr>
                <w:rFonts w:cs="Times New Roman"/>
                <w:sz w:val="24"/>
                <w:szCs w:val="24"/>
              </w:rPr>
            </w:pPr>
            <w:r>
              <w:t>Сбор анамнеза у детей и родителей. Использование схемы истории болезни.</w:t>
            </w:r>
          </w:p>
        </w:tc>
        <w:tc>
          <w:tcPr>
            <w:tcW w:w="2306" w:type="dxa"/>
          </w:tcPr>
          <w:p w14:paraId="0DED6D79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25E37950" w14:textId="77777777" w:rsidTr="00FB0AA0">
        <w:tc>
          <w:tcPr>
            <w:tcW w:w="674" w:type="dxa"/>
          </w:tcPr>
          <w:p w14:paraId="13AA5752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91" w:type="dxa"/>
          </w:tcPr>
          <w:p w14:paraId="08E49A4B" w14:textId="77777777" w:rsidR="00436BC5" w:rsidRPr="00FB0AA0" w:rsidRDefault="00C30588" w:rsidP="00E40A1E">
            <w:pPr>
              <w:pStyle w:val="a3"/>
              <w:ind w:left="0" w:firstLine="35"/>
              <w:jc w:val="both"/>
              <w:rPr>
                <w:rFonts w:cs="Times New Roman"/>
                <w:sz w:val="24"/>
                <w:szCs w:val="24"/>
              </w:rPr>
            </w:pPr>
            <w:r>
              <w:t>Физическое и психомоторное развитие детей</w:t>
            </w:r>
          </w:p>
        </w:tc>
        <w:tc>
          <w:tcPr>
            <w:tcW w:w="2306" w:type="dxa"/>
          </w:tcPr>
          <w:p w14:paraId="44FFD6E2" w14:textId="77777777" w:rsidR="007C47E6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0C616B0F" w14:textId="77777777" w:rsidTr="00FB0AA0">
        <w:tc>
          <w:tcPr>
            <w:tcW w:w="674" w:type="dxa"/>
          </w:tcPr>
          <w:p w14:paraId="22B1CA68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91" w:type="dxa"/>
          </w:tcPr>
          <w:p w14:paraId="19AEB12E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Общий осмотр здорового и больного ребенка. </w:t>
            </w:r>
            <w:proofErr w:type="spellStart"/>
            <w:r>
              <w:t>Анатомо</w:t>
            </w:r>
            <w:proofErr w:type="spellEnd"/>
            <w:r>
              <w:t>–физиологические особенности, методика обследования и семиотика поражения кожи, подкожной клетчатки, периферических лимфатических узлов.</w:t>
            </w:r>
          </w:p>
        </w:tc>
        <w:tc>
          <w:tcPr>
            <w:tcW w:w="2306" w:type="dxa"/>
          </w:tcPr>
          <w:p w14:paraId="5DCFEA6E" w14:textId="77777777" w:rsidR="007C47E6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25B8ADE5" w14:textId="77777777" w:rsidTr="00FB0AA0">
        <w:tc>
          <w:tcPr>
            <w:tcW w:w="674" w:type="dxa"/>
          </w:tcPr>
          <w:p w14:paraId="1054E3E9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91" w:type="dxa"/>
          </w:tcPr>
          <w:p w14:paraId="23B823BC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t>Анатомо</w:t>
            </w:r>
            <w:proofErr w:type="spellEnd"/>
            <w:r>
              <w:t>–физиологические особенности, методика обследования и семиотика поражения систем дыхания и кровообращения.</w:t>
            </w:r>
          </w:p>
        </w:tc>
        <w:tc>
          <w:tcPr>
            <w:tcW w:w="2306" w:type="dxa"/>
          </w:tcPr>
          <w:p w14:paraId="6A3F9EB6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27DFA665" w14:textId="77777777" w:rsidTr="00FB0AA0">
        <w:tc>
          <w:tcPr>
            <w:tcW w:w="674" w:type="dxa"/>
          </w:tcPr>
          <w:p w14:paraId="38F3F4BF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91" w:type="dxa"/>
          </w:tcPr>
          <w:p w14:paraId="020112F7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Врожденные пороки сердца.</w:t>
            </w:r>
          </w:p>
        </w:tc>
        <w:tc>
          <w:tcPr>
            <w:tcW w:w="2306" w:type="dxa"/>
          </w:tcPr>
          <w:p w14:paraId="7E413D75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4685AC33" w14:textId="77777777" w:rsidTr="00FB0AA0">
        <w:tc>
          <w:tcPr>
            <w:tcW w:w="674" w:type="dxa"/>
          </w:tcPr>
          <w:p w14:paraId="49FF4908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91" w:type="dxa"/>
          </w:tcPr>
          <w:p w14:paraId="61A197AA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Особенности течения пневмоний в детском возрасте.</w:t>
            </w:r>
          </w:p>
        </w:tc>
        <w:tc>
          <w:tcPr>
            <w:tcW w:w="2306" w:type="dxa"/>
          </w:tcPr>
          <w:p w14:paraId="0F4433D8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62A7C019" w14:textId="77777777" w:rsidTr="00FB0AA0">
        <w:tc>
          <w:tcPr>
            <w:tcW w:w="674" w:type="dxa"/>
          </w:tcPr>
          <w:p w14:paraId="112C0C5A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91" w:type="dxa"/>
          </w:tcPr>
          <w:p w14:paraId="61E29AC8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t>Анатомо</w:t>
            </w:r>
            <w:proofErr w:type="spellEnd"/>
            <w:r>
              <w:t xml:space="preserve">–физиологические особенности, методика обследования и семиотика поражения </w:t>
            </w:r>
            <w:proofErr w:type="spellStart"/>
            <w:r>
              <w:t>костно</w:t>
            </w:r>
            <w:proofErr w:type="spellEnd"/>
            <w:r>
              <w:t xml:space="preserve">–мышечной системы. Оценка состояния </w:t>
            </w:r>
            <w:proofErr w:type="spellStart"/>
            <w:r>
              <w:t>опорно</w:t>
            </w:r>
            <w:proofErr w:type="spellEnd"/>
            <w:r>
              <w:t xml:space="preserve">–двигательного аппарата. </w:t>
            </w:r>
            <w:proofErr w:type="spellStart"/>
            <w:r>
              <w:t>Анатомо</w:t>
            </w:r>
            <w:proofErr w:type="spellEnd"/>
            <w:r>
              <w:t>–физиологические особенности кроветворения у детей. Нормативы периферической крови у детей различного возраста.</w:t>
            </w:r>
          </w:p>
        </w:tc>
        <w:tc>
          <w:tcPr>
            <w:tcW w:w="2306" w:type="dxa"/>
          </w:tcPr>
          <w:p w14:paraId="4D58CC70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7080D6BC" w14:textId="77777777" w:rsidTr="00FB0AA0">
        <w:tc>
          <w:tcPr>
            <w:tcW w:w="674" w:type="dxa"/>
          </w:tcPr>
          <w:p w14:paraId="58816FFF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91" w:type="dxa"/>
          </w:tcPr>
          <w:p w14:paraId="78B27F92" w14:textId="77777777" w:rsidR="00FB0AA0" w:rsidRPr="00C30588" w:rsidRDefault="00C30588" w:rsidP="00C30588">
            <w:pPr>
              <w:ind w:firstLine="35"/>
              <w:jc w:val="both"/>
            </w:pPr>
            <w:r>
              <w:t xml:space="preserve">Рахит. Гипервитаминоз 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2306" w:type="dxa"/>
          </w:tcPr>
          <w:p w14:paraId="72D5007E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100CEA8C" w14:textId="77777777" w:rsidTr="00FB0AA0">
        <w:tc>
          <w:tcPr>
            <w:tcW w:w="674" w:type="dxa"/>
          </w:tcPr>
          <w:p w14:paraId="19BAD8F8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91" w:type="dxa"/>
          </w:tcPr>
          <w:p w14:paraId="30226083" w14:textId="77777777" w:rsidR="00FB0AA0" w:rsidRPr="00835143" w:rsidRDefault="00C30588" w:rsidP="00835143">
            <w:pPr>
              <w:ind w:firstLine="35"/>
              <w:jc w:val="both"/>
            </w:pPr>
            <w:proofErr w:type="spellStart"/>
            <w:r>
              <w:t>Анатомо</w:t>
            </w:r>
            <w:proofErr w:type="spellEnd"/>
            <w:r>
              <w:t xml:space="preserve">–физиологические особенности, методика обследования и семиотика поражения систем пищеварения и мочеобразования. </w:t>
            </w:r>
            <w:proofErr w:type="spellStart"/>
            <w:r>
              <w:t>Гастроэзофагеальная</w:t>
            </w:r>
            <w:proofErr w:type="spellEnd"/>
            <w:r>
              <w:t xml:space="preserve"> болезнь.</w:t>
            </w:r>
          </w:p>
        </w:tc>
        <w:tc>
          <w:tcPr>
            <w:tcW w:w="2306" w:type="dxa"/>
          </w:tcPr>
          <w:p w14:paraId="31DD40D5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43639A0E" w14:textId="77777777" w:rsidTr="00FB0AA0">
        <w:tc>
          <w:tcPr>
            <w:tcW w:w="674" w:type="dxa"/>
          </w:tcPr>
          <w:p w14:paraId="5A8EB50E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91" w:type="dxa"/>
          </w:tcPr>
          <w:p w14:paraId="2FC4BCC5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Пороки развития мочевой системы у детей. Инфекции мочевой системы. Пиелонефрит. Нефротический синдром.</w:t>
            </w:r>
          </w:p>
        </w:tc>
        <w:tc>
          <w:tcPr>
            <w:tcW w:w="2306" w:type="dxa"/>
          </w:tcPr>
          <w:p w14:paraId="298A8D83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39EABC9E" w14:textId="77777777" w:rsidTr="00FB0AA0">
        <w:tc>
          <w:tcPr>
            <w:tcW w:w="674" w:type="dxa"/>
          </w:tcPr>
          <w:p w14:paraId="5F19DF27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91" w:type="dxa"/>
          </w:tcPr>
          <w:p w14:paraId="7E92D3B9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Естественное, смешанное и искусственное вскармливание.</w:t>
            </w:r>
          </w:p>
        </w:tc>
        <w:tc>
          <w:tcPr>
            <w:tcW w:w="2306" w:type="dxa"/>
          </w:tcPr>
          <w:p w14:paraId="61D16A60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C3434B" w14:paraId="5AF7C676" w14:textId="77777777" w:rsidTr="00FB0AA0">
        <w:tc>
          <w:tcPr>
            <w:tcW w:w="674" w:type="dxa"/>
          </w:tcPr>
          <w:p w14:paraId="36538C0B" w14:textId="133B9781" w:rsidR="00C3434B" w:rsidRDefault="00C3434B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91" w:type="dxa"/>
          </w:tcPr>
          <w:p w14:paraId="3E3060EE" w14:textId="390018EB" w:rsidR="00C3434B" w:rsidRDefault="00C3434B" w:rsidP="00E40A1E">
            <w:pPr>
              <w:jc w:val="both"/>
            </w:pPr>
            <w:r>
              <w:t>Питание детей 1 года. Прикормы</w:t>
            </w:r>
          </w:p>
        </w:tc>
        <w:tc>
          <w:tcPr>
            <w:tcW w:w="2306" w:type="dxa"/>
          </w:tcPr>
          <w:p w14:paraId="6103699E" w14:textId="1177E3F4" w:rsidR="00C3434B" w:rsidRPr="00FB0AA0" w:rsidRDefault="00C3434B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7C80F4B6" w14:textId="77777777" w:rsidTr="00FB0AA0">
        <w:tc>
          <w:tcPr>
            <w:tcW w:w="674" w:type="dxa"/>
          </w:tcPr>
          <w:p w14:paraId="7D52C7C5" w14:textId="646DCC8F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43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91" w:type="dxa"/>
          </w:tcPr>
          <w:p w14:paraId="6BC6D09E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Питание детей старше года.</w:t>
            </w:r>
          </w:p>
        </w:tc>
        <w:tc>
          <w:tcPr>
            <w:tcW w:w="2306" w:type="dxa"/>
          </w:tcPr>
          <w:p w14:paraId="453E2792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0716F566" w14:textId="77777777" w:rsidTr="00FB0AA0">
        <w:tc>
          <w:tcPr>
            <w:tcW w:w="674" w:type="dxa"/>
          </w:tcPr>
          <w:p w14:paraId="7A38E0CD" w14:textId="2C1C60FF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434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91" w:type="dxa"/>
          </w:tcPr>
          <w:p w14:paraId="73150DE2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Дефицитные анемии.</w:t>
            </w:r>
          </w:p>
        </w:tc>
        <w:tc>
          <w:tcPr>
            <w:tcW w:w="2306" w:type="dxa"/>
          </w:tcPr>
          <w:p w14:paraId="09C28939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4E2B052C" w14:textId="77777777" w:rsidTr="00FB0AA0">
        <w:tc>
          <w:tcPr>
            <w:tcW w:w="674" w:type="dxa"/>
          </w:tcPr>
          <w:p w14:paraId="16D10B8B" w14:textId="413FA306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434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91" w:type="dxa"/>
          </w:tcPr>
          <w:p w14:paraId="6CB4A3E4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Здоровый новорожденный. Болезни новорожденных. Уход</w:t>
            </w:r>
          </w:p>
        </w:tc>
        <w:tc>
          <w:tcPr>
            <w:tcW w:w="2306" w:type="dxa"/>
          </w:tcPr>
          <w:p w14:paraId="69005E35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</w:tbl>
    <w:p w14:paraId="637254BB" w14:textId="77777777" w:rsidR="00E40A1E" w:rsidRDefault="00E40A1E" w:rsidP="00E40A1E">
      <w:pPr>
        <w:jc w:val="center"/>
        <w:rPr>
          <w:b/>
        </w:rPr>
      </w:pPr>
    </w:p>
    <w:p w14:paraId="16C40890" w14:textId="77777777" w:rsidR="00564C1D" w:rsidRDefault="00564C1D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95E08B" w14:textId="77777777" w:rsidR="00564C1D" w:rsidRDefault="00564C1D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626B81" w14:textId="77777777" w:rsidR="00564C1D" w:rsidRDefault="00564C1D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4D7FED" w14:textId="77777777" w:rsidR="00564C1D" w:rsidRDefault="00564C1D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97269A" w14:textId="77777777" w:rsidR="00564C1D" w:rsidRDefault="00564C1D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2031A7" w14:textId="77777777" w:rsidR="00564C1D" w:rsidRDefault="00564C1D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296B6B" w14:textId="45B0D675" w:rsidR="00E76C87" w:rsidRPr="00457BAE" w:rsidRDefault="00E76C87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57BAE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Pr="00457BA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835143" w:rsidRPr="00457B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7BAE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640C86">
        <w:rPr>
          <w:rFonts w:ascii="Times New Roman" w:hAnsi="Times New Roman" w:cs="Times New Roman"/>
          <w:sz w:val="24"/>
          <w:szCs w:val="24"/>
        </w:rPr>
        <w:t>20</w:t>
      </w:r>
      <w:r w:rsidR="00F27533">
        <w:rPr>
          <w:rFonts w:ascii="Times New Roman" w:hAnsi="Times New Roman" w:cs="Times New Roman"/>
          <w:sz w:val="24"/>
          <w:szCs w:val="24"/>
        </w:rPr>
        <w:t>2</w:t>
      </w:r>
      <w:r w:rsidR="00564C1D" w:rsidRPr="00564C1D">
        <w:rPr>
          <w:rFonts w:ascii="Times New Roman" w:hAnsi="Times New Roman" w:cs="Times New Roman"/>
          <w:sz w:val="24"/>
          <w:szCs w:val="24"/>
        </w:rPr>
        <w:t>3</w:t>
      </w:r>
      <w:r w:rsidR="00640C86">
        <w:rPr>
          <w:rFonts w:ascii="Times New Roman" w:hAnsi="Times New Roman" w:cs="Times New Roman"/>
          <w:sz w:val="24"/>
          <w:szCs w:val="24"/>
        </w:rPr>
        <w:t>...20</w:t>
      </w:r>
      <w:r w:rsidR="000C7AE2">
        <w:rPr>
          <w:rFonts w:ascii="Times New Roman" w:hAnsi="Times New Roman" w:cs="Times New Roman"/>
          <w:sz w:val="24"/>
          <w:szCs w:val="24"/>
        </w:rPr>
        <w:t>2</w:t>
      </w:r>
      <w:r w:rsidR="00564C1D" w:rsidRPr="00564C1D">
        <w:rPr>
          <w:rFonts w:ascii="Times New Roman" w:hAnsi="Times New Roman" w:cs="Times New Roman"/>
          <w:sz w:val="24"/>
          <w:szCs w:val="24"/>
        </w:rPr>
        <w:t>4</w:t>
      </w:r>
      <w:r w:rsidRPr="00457BAE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340AA769" w14:textId="77777777" w:rsidR="00E76C87" w:rsidRPr="00457BAE" w:rsidRDefault="00E76C87" w:rsidP="00E76C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17C5422F" w14:textId="77777777" w:rsidR="000A0A4F" w:rsidRPr="00457BAE" w:rsidRDefault="00E76C87" w:rsidP="00E7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BAE">
        <w:rPr>
          <w:rFonts w:ascii="Times New Roman" w:hAnsi="Times New Roman" w:cs="Times New Roman"/>
          <w:sz w:val="24"/>
          <w:szCs w:val="24"/>
        </w:rPr>
        <w:t>План практических занятий</w:t>
      </w:r>
      <w:r w:rsidR="00EF314D" w:rsidRPr="00457BAE">
        <w:rPr>
          <w:rFonts w:ascii="Times New Roman" w:hAnsi="Times New Roman" w:cs="Times New Roman"/>
          <w:sz w:val="24"/>
          <w:szCs w:val="24"/>
        </w:rPr>
        <w:t xml:space="preserve"> </w:t>
      </w:r>
      <w:r w:rsidR="00EF314D" w:rsidRPr="00457BAE">
        <w:rPr>
          <w:rFonts w:ascii="Times New Roman" w:hAnsi="Times New Roman" w:cs="Times New Roman"/>
          <w:b/>
          <w:sz w:val="24"/>
          <w:szCs w:val="24"/>
        </w:rPr>
        <w:t>по педиатрии и инфекционным болезням у де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6381"/>
        <w:gridCol w:w="2296"/>
      </w:tblGrid>
      <w:tr w:rsidR="00EF314D" w14:paraId="685E5CE1" w14:textId="77777777" w:rsidTr="00373D8D">
        <w:tc>
          <w:tcPr>
            <w:tcW w:w="668" w:type="dxa"/>
          </w:tcPr>
          <w:p w14:paraId="6D193CFB" w14:textId="77777777" w:rsidR="00EF314D" w:rsidRPr="00457BAE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81" w:type="dxa"/>
          </w:tcPr>
          <w:p w14:paraId="7C4563C3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0D113657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EF314D" w14:paraId="50364EB3" w14:textId="77777777" w:rsidTr="00373D8D">
        <w:tc>
          <w:tcPr>
            <w:tcW w:w="668" w:type="dxa"/>
          </w:tcPr>
          <w:p w14:paraId="071E0333" w14:textId="77777777" w:rsidR="00EF314D" w:rsidRPr="00457BAE" w:rsidRDefault="00EF314D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14:paraId="256D7EBD" w14:textId="77777777" w:rsidR="00EF314D" w:rsidRPr="00457BAE" w:rsidRDefault="00373D8D" w:rsidP="00EF314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за детьми с хронической патологией. Подростковая медицина</w:t>
            </w:r>
          </w:p>
        </w:tc>
        <w:tc>
          <w:tcPr>
            <w:tcW w:w="2296" w:type="dxa"/>
          </w:tcPr>
          <w:p w14:paraId="74A3EFE0" w14:textId="77777777" w:rsidR="00EF314D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F314D" w14:paraId="487A3081" w14:textId="77777777" w:rsidTr="00373D8D">
        <w:tc>
          <w:tcPr>
            <w:tcW w:w="668" w:type="dxa"/>
          </w:tcPr>
          <w:p w14:paraId="4E75F946" w14:textId="77777777" w:rsidR="00EF314D" w:rsidRPr="00457BAE" w:rsidRDefault="00457BAE" w:rsidP="005A04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</w:tcPr>
          <w:p w14:paraId="1EE8E0E0" w14:textId="77777777" w:rsidR="00EF314D" w:rsidRPr="00457BAE" w:rsidRDefault="00EF314D" w:rsidP="00EF314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Неотложная помощь детям при угрожающих состояниях: гипертермия, судороги, острая почечная недостаточность, острые отравления.</w:t>
            </w:r>
          </w:p>
        </w:tc>
        <w:tc>
          <w:tcPr>
            <w:tcW w:w="2296" w:type="dxa"/>
          </w:tcPr>
          <w:p w14:paraId="6707C12C" w14:textId="77777777" w:rsidR="00EF314D" w:rsidRDefault="00EF314D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9FFC" w14:textId="77777777" w:rsid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14:paraId="742848B5" w14:textId="77777777" w:rsidR="00457BAE" w:rsidRPr="00457BAE" w:rsidRDefault="00457BAE" w:rsidP="00457B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D8D" w14:paraId="4CF1B4A4" w14:textId="77777777" w:rsidTr="00373D8D">
        <w:tc>
          <w:tcPr>
            <w:tcW w:w="668" w:type="dxa"/>
          </w:tcPr>
          <w:p w14:paraId="12A39C4F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1" w:type="dxa"/>
          </w:tcPr>
          <w:p w14:paraId="29B03534" w14:textId="77777777" w:rsidR="00373D8D" w:rsidRPr="00457BAE" w:rsidRDefault="00373D8D" w:rsidP="00373D8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Неотложная помощь детям при угрожающих состояниях: «острый живот», острая обструкция верхних дыхательных путей, острые аллергические реакции.</w:t>
            </w:r>
          </w:p>
        </w:tc>
        <w:tc>
          <w:tcPr>
            <w:tcW w:w="2296" w:type="dxa"/>
          </w:tcPr>
          <w:p w14:paraId="67F5CFB3" w14:textId="77777777" w:rsidR="00373D8D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EEA0" w14:textId="77777777" w:rsidR="00373D8D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14:paraId="69285FD7" w14:textId="77777777" w:rsidR="00373D8D" w:rsidRPr="00457BAE" w:rsidRDefault="00373D8D" w:rsidP="00373D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399" w14:paraId="1D3D453B" w14:textId="77777777" w:rsidTr="00373D8D">
        <w:tc>
          <w:tcPr>
            <w:tcW w:w="668" w:type="dxa"/>
          </w:tcPr>
          <w:p w14:paraId="1B625239" w14:textId="07BC52ED" w:rsidR="00607399" w:rsidRDefault="00607399" w:rsidP="00607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381" w:type="dxa"/>
          </w:tcPr>
          <w:p w14:paraId="25F903C4" w14:textId="496FA91B" w:rsidR="00607399" w:rsidRPr="00457BAE" w:rsidRDefault="00607399" w:rsidP="0060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заболеваний, протекающих с синдромом острого тонзиллита.  Дифференциальный диагноз «сыпных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ангинозных»  инфекций</w:t>
            </w:r>
            <w:proofErr w:type="gramEnd"/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6" w:type="dxa"/>
          </w:tcPr>
          <w:p w14:paraId="5D122C60" w14:textId="5BB73C09" w:rsidR="00607399" w:rsidRDefault="00607399" w:rsidP="00607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607399" w14:paraId="46301B93" w14:textId="77777777" w:rsidTr="00373D8D">
        <w:tc>
          <w:tcPr>
            <w:tcW w:w="668" w:type="dxa"/>
          </w:tcPr>
          <w:p w14:paraId="0E6DBBBA" w14:textId="2A7C3D06" w:rsidR="00607399" w:rsidRDefault="00607399" w:rsidP="00607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1" w:type="dxa"/>
          </w:tcPr>
          <w:p w14:paraId="22C77FCD" w14:textId="1DC08619" w:rsidR="00607399" w:rsidRPr="00457BAE" w:rsidRDefault="00607399" w:rsidP="00607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Вакцинация. Календарь прививок. Поствакцинальные реакции и осложнения.</w:t>
            </w:r>
          </w:p>
        </w:tc>
        <w:tc>
          <w:tcPr>
            <w:tcW w:w="2296" w:type="dxa"/>
          </w:tcPr>
          <w:p w14:paraId="5A7E9BE9" w14:textId="7DE52161" w:rsidR="00607399" w:rsidRDefault="00607399" w:rsidP="00607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607399" w14:paraId="5F80235A" w14:textId="77777777" w:rsidTr="00373D8D">
        <w:tc>
          <w:tcPr>
            <w:tcW w:w="668" w:type="dxa"/>
          </w:tcPr>
          <w:p w14:paraId="6FABC2E1" w14:textId="110D1766" w:rsidR="00607399" w:rsidRPr="00457BAE" w:rsidRDefault="00607399" w:rsidP="00607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1" w:type="dxa"/>
          </w:tcPr>
          <w:p w14:paraId="2B6020A2" w14:textId="77777777" w:rsidR="00607399" w:rsidRPr="00457BAE" w:rsidRDefault="00607399" w:rsidP="00607399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BAE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2296" w:type="dxa"/>
          </w:tcPr>
          <w:p w14:paraId="21D0BA19" w14:textId="78FDBD87" w:rsidR="00607399" w:rsidRPr="00457BAE" w:rsidRDefault="00607399" w:rsidP="00564C1D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14:paraId="78292E0B" w14:textId="77777777" w:rsidR="009420DE" w:rsidRDefault="009420DE" w:rsidP="00D27FFD">
      <w:pPr>
        <w:spacing w:after="0" w:line="240" w:lineRule="auto"/>
        <w:ind w:firstLine="142"/>
        <w:jc w:val="both"/>
        <w:rPr>
          <w:sz w:val="24"/>
          <w:szCs w:val="24"/>
        </w:rPr>
      </w:pPr>
    </w:p>
    <w:p w14:paraId="01E680BC" w14:textId="77777777" w:rsidR="00564C1D" w:rsidRDefault="00564C1D" w:rsidP="00564C1D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0E2076B7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474C9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AF1486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B711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96759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DA1F7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2312F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774B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F1D94" w14:textId="77777777" w:rsid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83ABF" w14:textId="13C957EF" w:rsidR="006F5A37" w:rsidRPr="00564C1D" w:rsidRDefault="00564C1D" w:rsidP="00564C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C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F5A37" w:rsidRPr="00564C1D">
        <w:rPr>
          <w:rFonts w:ascii="Times New Roman" w:hAnsi="Times New Roman" w:cs="Times New Roman"/>
          <w:b/>
          <w:sz w:val="28"/>
          <w:szCs w:val="28"/>
        </w:rPr>
        <w:t>Календарны</w:t>
      </w:r>
      <w:r w:rsidR="00835143" w:rsidRPr="00564C1D">
        <w:rPr>
          <w:rFonts w:ascii="Times New Roman" w:hAnsi="Times New Roman" w:cs="Times New Roman"/>
          <w:b/>
          <w:sz w:val="28"/>
          <w:szCs w:val="28"/>
        </w:rPr>
        <w:t xml:space="preserve">й план практических/семинарских </w:t>
      </w:r>
      <w:r w:rsidR="006F5A37" w:rsidRPr="00564C1D">
        <w:rPr>
          <w:rFonts w:ascii="Times New Roman" w:hAnsi="Times New Roman" w:cs="Times New Roman"/>
          <w:b/>
          <w:sz w:val="28"/>
          <w:szCs w:val="28"/>
        </w:rPr>
        <w:t>занятий по форме</w:t>
      </w:r>
    </w:p>
    <w:p w14:paraId="04569F98" w14:textId="77777777" w:rsidR="004B257A" w:rsidRPr="003C26F7" w:rsidRDefault="004B257A" w:rsidP="004B257A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27B2756C" w14:textId="4D3C3A1B" w:rsidR="006F5A37" w:rsidRPr="00D811F8" w:rsidRDefault="00D811F8" w:rsidP="006F5A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640C86">
        <w:rPr>
          <w:rFonts w:ascii="Times New Roman" w:hAnsi="Times New Roman" w:cs="Times New Roman"/>
          <w:b/>
          <w:sz w:val="24"/>
          <w:szCs w:val="24"/>
        </w:rPr>
        <w:t>20</w:t>
      </w:r>
      <w:r w:rsidR="00582E4B">
        <w:rPr>
          <w:rFonts w:ascii="Times New Roman" w:hAnsi="Times New Roman" w:cs="Times New Roman"/>
          <w:b/>
          <w:sz w:val="24"/>
          <w:szCs w:val="24"/>
        </w:rPr>
        <w:t>2</w:t>
      </w:r>
      <w:r w:rsidR="00DE4483">
        <w:rPr>
          <w:rFonts w:ascii="Times New Roman" w:hAnsi="Times New Roman" w:cs="Times New Roman"/>
          <w:b/>
          <w:sz w:val="24"/>
          <w:szCs w:val="24"/>
        </w:rPr>
        <w:t>3</w:t>
      </w:r>
      <w:r w:rsidR="00640C86">
        <w:rPr>
          <w:rFonts w:ascii="Times New Roman" w:hAnsi="Times New Roman" w:cs="Times New Roman"/>
          <w:b/>
          <w:sz w:val="24"/>
          <w:szCs w:val="24"/>
        </w:rPr>
        <w:t>...20</w:t>
      </w:r>
      <w:r w:rsidR="009420DE">
        <w:rPr>
          <w:rFonts w:ascii="Times New Roman" w:hAnsi="Times New Roman" w:cs="Times New Roman"/>
          <w:b/>
          <w:sz w:val="24"/>
          <w:szCs w:val="24"/>
        </w:rPr>
        <w:t>2</w:t>
      </w:r>
      <w:r w:rsidR="00DE4483">
        <w:rPr>
          <w:rFonts w:ascii="Times New Roman" w:hAnsi="Times New Roman" w:cs="Times New Roman"/>
          <w:b/>
          <w:sz w:val="24"/>
          <w:szCs w:val="24"/>
        </w:rPr>
        <w:t>4</w:t>
      </w:r>
      <w:r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44F8761" w14:textId="77777777" w:rsidR="006F5A37" w:rsidRPr="003C26F7" w:rsidRDefault="006F5A37" w:rsidP="006F5A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7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7A09513A" w14:textId="77777777" w:rsidR="006F5A37" w:rsidRDefault="006F5A37" w:rsidP="006F5A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7">
        <w:rPr>
          <w:rFonts w:ascii="Times New Roman" w:hAnsi="Times New Roman" w:cs="Times New Roman"/>
          <w:sz w:val="24"/>
          <w:szCs w:val="24"/>
        </w:rPr>
        <w:t xml:space="preserve">Календарный план практических занятий по </w:t>
      </w:r>
      <w:r w:rsidRPr="003C26F7">
        <w:rPr>
          <w:rFonts w:ascii="Times New Roman" w:hAnsi="Times New Roman" w:cs="Times New Roman"/>
          <w:b/>
          <w:sz w:val="24"/>
          <w:szCs w:val="24"/>
        </w:rPr>
        <w:t>педиатрии</w:t>
      </w:r>
    </w:p>
    <w:p w14:paraId="1766E5ED" w14:textId="77777777" w:rsidR="00827D76" w:rsidRDefault="00827D76" w:rsidP="006F5A37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7E18BA" w14:textId="77777777" w:rsidR="003C26F7" w:rsidRDefault="003C26F7" w:rsidP="006F5A37">
      <w:pPr>
        <w:pStyle w:val="a4"/>
        <w:jc w:val="center"/>
        <w:rPr>
          <w:b/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1992"/>
        <w:gridCol w:w="2502"/>
        <w:gridCol w:w="1832"/>
        <w:gridCol w:w="1007"/>
        <w:gridCol w:w="1345"/>
      </w:tblGrid>
      <w:tr w:rsidR="006F5A37" w:rsidRPr="004B21B8" w14:paraId="4CFEE41A" w14:textId="77777777" w:rsidTr="00DF6743">
        <w:tc>
          <w:tcPr>
            <w:tcW w:w="973" w:type="dxa"/>
            <w:vMerge w:val="restart"/>
          </w:tcPr>
          <w:p w14:paraId="4A877EBF" w14:textId="77777777" w:rsidR="006F5A37" w:rsidRPr="00564C1D" w:rsidRDefault="006F5A37" w:rsidP="001C6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1999" w:type="dxa"/>
            <w:vMerge w:val="restart"/>
          </w:tcPr>
          <w:p w14:paraId="4B1643CC" w14:textId="77777777" w:rsidR="006F5A37" w:rsidRPr="00564C1D" w:rsidRDefault="006F5A37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515" w:type="dxa"/>
            <w:vMerge w:val="restart"/>
          </w:tcPr>
          <w:p w14:paraId="3033BDDB" w14:textId="77777777" w:rsidR="006F5A37" w:rsidRPr="00564C1D" w:rsidRDefault="006F5A37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164" w:type="dxa"/>
            <w:gridSpan w:val="3"/>
          </w:tcPr>
          <w:p w14:paraId="4C073EBE" w14:textId="5F0DAA53" w:rsidR="006F5A37" w:rsidRPr="00564C1D" w:rsidRDefault="00973D43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5A37" w:rsidRPr="00564C1D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6F5A37" w:rsidRPr="004B21B8" w14:paraId="52DB954A" w14:textId="77777777" w:rsidTr="00DF6743">
        <w:tc>
          <w:tcPr>
            <w:tcW w:w="973" w:type="dxa"/>
            <w:vMerge/>
          </w:tcPr>
          <w:p w14:paraId="6981948E" w14:textId="77777777" w:rsidR="006F5A37" w:rsidRPr="00564C1D" w:rsidRDefault="006F5A37" w:rsidP="001C6A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2B2D06FF" w14:textId="77777777" w:rsidR="006F5A37" w:rsidRPr="00564C1D" w:rsidRDefault="006F5A37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14:paraId="79721E54" w14:textId="77777777" w:rsidR="006F5A37" w:rsidRPr="00564C1D" w:rsidRDefault="006F5A37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A02777A" w14:textId="77777777" w:rsidR="006F5A37" w:rsidRPr="00564C1D" w:rsidRDefault="006F5A37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07" w:type="dxa"/>
          </w:tcPr>
          <w:p w14:paraId="3BAE39A5" w14:textId="14FDC5CD" w:rsidR="006F5A37" w:rsidRPr="00564C1D" w:rsidRDefault="00245869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5A37" w:rsidRPr="00564C1D">
              <w:rPr>
                <w:rFonts w:ascii="Times New Roman" w:hAnsi="Times New Roman" w:cs="Times New Roman"/>
                <w:sz w:val="24"/>
                <w:szCs w:val="24"/>
              </w:rPr>
              <w:t>ченая степень</w:t>
            </w:r>
          </w:p>
        </w:tc>
        <w:tc>
          <w:tcPr>
            <w:tcW w:w="1319" w:type="dxa"/>
          </w:tcPr>
          <w:p w14:paraId="25E63CDE" w14:textId="2FF2DCAD" w:rsidR="006F5A37" w:rsidRPr="00564C1D" w:rsidRDefault="00973D43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5A37" w:rsidRPr="00564C1D">
              <w:rPr>
                <w:rFonts w:ascii="Times New Roman" w:hAnsi="Times New Roman" w:cs="Times New Roman"/>
                <w:sz w:val="24"/>
                <w:szCs w:val="24"/>
              </w:rPr>
              <w:t>ченое</w:t>
            </w:r>
          </w:p>
          <w:p w14:paraId="0CB9E6E5" w14:textId="78ED8299" w:rsidR="006F5A37" w:rsidRPr="00564C1D" w:rsidRDefault="00245869" w:rsidP="001C6A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5A37" w:rsidRPr="00564C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AA75C7" w:rsidRPr="004B21B8" w14:paraId="63DA9EBD" w14:textId="77777777" w:rsidTr="00DF6743">
        <w:tc>
          <w:tcPr>
            <w:tcW w:w="973" w:type="dxa"/>
          </w:tcPr>
          <w:p w14:paraId="4CFB1744" w14:textId="77777777" w:rsidR="00AA75C7" w:rsidRPr="00564C1D" w:rsidRDefault="00AA75C7" w:rsidP="00AA75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99" w:type="dxa"/>
          </w:tcPr>
          <w:p w14:paraId="57B86E4F" w14:textId="66E2B653" w:rsidR="00AA75C7" w:rsidRPr="00564C1D" w:rsidRDefault="0039634A" w:rsidP="00917A7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</w:t>
            </w:r>
            <w:r w:rsidR="00DE4483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4483"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E4483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</w:t>
            </w:r>
            <w:r w:rsidR="00DE4483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596CA809" w14:textId="6B56EB33" w:rsidR="00AA75C7" w:rsidRPr="00564C1D" w:rsidRDefault="00FC6705" w:rsidP="001C6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  <w:r w:rsidR="00DF6743">
              <w:rPr>
                <w:rFonts w:ascii="Times New Roman" w:hAnsi="Times New Roman" w:cs="Times New Roman"/>
                <w:sz w:val="24"/>
                <w:szCs w:val="24"/>
              </w:rPr>
              <w:t xml:space="preserve"> 2 ли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Б № 2</w:t>
            </w:r>
          </w:p>
        </w:tc>
        <w:tc>
          <w:tcPr>
            <w:tcW w:w="1838" w:type="dxa"/>
          </w:tcPr>
          <w:p w14:paraId="38774B38" w14:textId="56CF3E07" w:rsidR="00AA75C7" w:rsidRPr="00564C1D" w:rsidRDefault="007438D5" w:rsidP="001C6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007" w:type="dxa"/>
          </w:tcPr>
          <w:p w14:paraId="538D770A" w14:textId="750FB067" w:rsidR="00AA75C7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751C9059" w14:textId="3E721713" w:rsidR="00AA75C7" w:rsidRPr="00564C1D" w:rsidRDefault="007438D5" w:rsidP="001C6A3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438D5" w:rsidRPr="004B21B8" w14:paraId="367A9DF2" w14:textId="77777777" w:rsidTr="00DF6743">
        <w:tc>
          <w:tcPr>
            <w:tcW w:w="973" w:type="dxa"/>
          </w:tcPr>
          <w:p w14:paraId="5508B4F7" w14:textId="77777777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99" w:type="dxa"/>
          </w:tcPr>
          <w:p w14:paraId="4A134EAF" w14:textId="021E6AAE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5.03. – 11.04.24</w:t>
            </w:r>
          </w:p>
        </w:tc>
        <w:tc>
          <w:tcPr>
            <w:tcW w:w="2515" w:type="dxa"/>
          </w:tcPr>
          <w:p w14:paraId="61BE5914" w14:textId="577D88B5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5E6C355F" w14:textId="41BA317F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007" w:type="dxa"/>
          </w:tcPr>
          <w:p w14:paraId="784866EF" w14:textId="5E9D7065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CA1CE79" w14:textId="0C253E63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438D5" w:rsidRPr="004B21B8" w14:paraId="52A8523E" w14:textId="77777777" w:rsidTr="00DF6743">
        <w:tc>
          <w:tcPr>
            <w:tcW w:w="973" w:type="dxa"/>
          </w:tcPr>
          <w:p w14:paraId="190A2A47" w14:textId="77777777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999" w:type="dxa"/>
          </w:tcPr>
          <w:p w14:paraId="3604A5B5" w14:textId="1B057795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01.03. – 20.03.24</w:t>
            </w:r>
          </w:p>
        </w:tc>
        <w:tc>
          <w:tcPr>
            <w:tcW w:w="2515" w:type="dxa"/>
          </w:tcPr>
          <w:p w14:paraId="6B55E845" w14:textId="4AED2907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59BC7EE6" w14:textId="26151907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007" w:type="dxa"/>
          </w:tcPr>
          <w:p w14:paraId="2F5D23AF" w14:textId="58EDCA33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232EBA28" w14:textId="0BD71344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438D5" w:rsidRPr="004B21B8" w14:paraId="1917631F" w14:textId="77777777" w:rsidTr="00DF6743">
        <w:tc>
          <w:tcPr>
            <w:tcW w:w="973" w:type="dxa"/>
          </w:tcPr>
          <w:p w14:paraId="1E67F9D4" w14:textId="77777777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999" w:type="dxa"/>
          </w:tcPr>
          <w:p w14:paraId="15E803AC" w14:textId="73A61911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2.02. – 01.03.24</w:t>
            </w:r>
          </w:p>
        </w:tc>
        <w:tc>
          <w:tcPr>
            <w:tcW w:w="2515" w:type="dxa"/>
          </w:tcPr>
          <w:p w14:paraId="00E1A62B" w14:textId="55B9A045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6BB07A70" w14:textId="32008989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ы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007" w:type="dxa"/>
          </w:tcPr>
          <w:p w14:paraId="6C560B14" w14:textId="3572FBDE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3BF3F554" w14:textId="550ACD20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438D5" w:rsidRPr="004B21B8" w14:paraId="2FB542F2" w14:textId="77777777" w:rsidTr="00DF6743">
        <w:tc>
          <w:tcPr>
            <w:tcW w:w="973" w:type="dxa"/>
          </w:tcPr>
          <w:p w14:paraId="31425A4E" w14:textId="77777777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999" w:type="dxa"/>
          </w:tcPr>
          <w:p w14:paraId="598F2519" w14:textId="72824257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4. </w:t>
            </w: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4</w:t>
            </w:r>
          </w:p>
        </w:tc>
        <w:tc>
          <w:tcPr>
            <w:tcW w:w="2515" w:type="dxa"/>
          </w:tcPr>
          <w:p w14:paraId="638F03DA" w14:textId="3ABD789D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00939EE3" w14:textId="25B8C4C0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нина Т.М</w:t>
            </w:r>
          </w:p>
        </w:tc>
        <w:tc>
          <w:tcPr>
            <w:tcW w:w="1007" w:type="dxa"/>
          </w:tcPr>
          <w:p w14:paraId="3A431207" w14:textId="4F1576B7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1319" w:type="dxa"/>
          </w:tcPr>
          <w:p w14:paraId="3A176CCA" w14:textId="3F81C5A0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7438D5" w:rsidRPr="004B21B8" w14:paraId="78A07BFF" w14:textId="77777777" w:rsidTr="00DF6743">
        <w:tc>
          <w:tcPr>
            <w:tcW w:w="973" w:type="dxa"/>
          </w:tcPr>
          <w:p w14:paraId="57D61548" w14:textId="77777777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999" w:type="dxa"/>
          </w:tcPr>
          <w:p w14:paraId="4AFB3D0D" w14:textId="258D004C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5.03. – 11.04.24</w:t>
            </w:r>
          </w:p>
        </w:tc>
        <w:tc>
          <w:tcPr>
            <w:tcW w:w="2515" w:type="dxa"/>
          </w:tcPr>
          <w:p w14:paraId="23620A05" w14:textId="11C8FF3F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032723AF" w14:textId="33B0B340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нина Т.М</w:t>
            </w:r>
          </w:p>
        </w:tc>
        <w:tc>
          <w:tcPr>
            <w:tcW w:w="1007" w:type="dxa"/>
          </w:tcPr>
          <w:p w14:paraId="0F909717" w14:textId="6B3BE4CC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1319" w:type="dxa"/>
          </w:tcPr>
          <w:p w14:paraId="39010EC5" w14:textId="49127570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7438D5" w:rsidRPr="001C6A3E" w14:paraId="7D84DE0E" w14:textId="77777777" w:rsidTr="00DF6743">
        <w:tc>
          <w:tcPr>
            <w:tcW w:w="973" w:type="dxa"/>
          </w:tcPr>
          <w:p w14:paraId="3FC1DD13" w14:textId="77777777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99" w:type="dxa"/>
          </w:tcPr>
          <w:p w14:paraId="0B4AEA10" w14:textId="30ACB2B9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01.03. – 20.03.24</w:t>
            </w:r>
          </w:p>
        </w:tc>
        <w:tc>
          <w:tcPr>
            <w:tcW w:w="2515" w:type="dxa"/>
          </w:tcPr>
          <w:p w14:paraId="54021837" w14:textId="66F4D00D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6F67DCDB" w14:textId="33CF9B5A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Л.В.</w:t>
            </w:r>
          </w:p>
        </w:tc>
        <w:tc>
          <w:tcPr>
            <w:tcW w:w="1007" w:type="dxa"/>
          </w:tcPr>
          <w:p w14:paraId="7E90A674" w14:textId="309607DA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E4EBBBC" w14:textId="1A6C3206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438D5" w:rsidRPr="001C6A3E" w14:paraId="25E17717" w14:textId="77777777" w:rsidTr="00DF6743">
        <w:tc>
          <w:tcPr>
            <w:tcW w:w="973" w:type="dxa"/>
          </w:tcPr>
          <w:p w14:paraId="6D47B937" w14:textId="77777777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99" w:type="dxa"/>
          </w:tcPr>
          <w:p w14:paraId="7399762D" w14:textId="7DEDC488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12.02. – 01.03.24</w:t>
            </w:r>
          </w:p>
        </w:tc>
        <w:tc>
          <w:tcPr>
            <w:tcW w:w="2515" w:type="dxa"/>
          </w:tcPr>
          <w:p w14:paraId="61579EA5" w14:textId="58DE7D74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796E1B58" w14:textId="6535D6A8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Л.В.</w:t>
            </w:r>
          </w:p>
        </w:tc>
        <w:tc>
          <w:tcPr>
            <w:tcW w:w="1007" w:type="dxa"/>
          </w:tcPr>
          <w:p w14:paraId="101C0565" w14:textId="06B80DF1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1E07A213" w14:textId="43C7CB26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438D5" w:rsidRPr="001C6A3E" w14:paraId="13629F03" w14:textId="77777777" w:rsidTr="00DF6743">
        <w:tc>
          <w:tcPr>
            <w:tcW w:w="973" w:type="dxa"/>
          </w:tcPr>
          <w:p w14:paraId="4386E504" w14:textId="0962A87E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999" w:type="dxa"/>
          </w:tcPr>
          <w:p w14:paraId="290CB30E" w14:textId="620E31D6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4. </w:t>
            </w: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4</w:t>
            </w:r>
          </w:p>
        </w:tc>
        <w:tc>
          <w:tcPr>
            <w:tcW w:w="2515" w:type="dxa"/>
          </w:tcPr>
          <w:p w14:paraId="673DE970" w14:textId="29D211A8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4D316739" w14:textId="5D78DEF2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Л.В.</w:t>
            </w:r>
          </w:p>
        </w:tc>
        <w:tc>
          <w:tcPr>
            <w:tcW w:w="1007" w:type="dxa"/>
          </w:tcPr>
          <w:p w14:paraId="7B51C102" w14:textId="5DFB7E90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A6658A0" w14:textId="62C948C5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438D5" w:rsidRPr="001C6A3E" w14:paraId="1561A794" w14:textId="77777777" w:rsidTr="00DF6743">
        <w:tc>
          <w:tcPr>
            <w:tcW w:w="973" w:type="dxa"/>
          </w:tcPr>
          <w:p w14:paraId="0BBED7CF" w14:textId="00D7EBB1" w:rsidR="007438D5" w:rsidRPr="00564C1D" w:rsidRDefault="007438D5" w:rsidP="007438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999" w:type="dxa"/>
          </w:tcPr>
          <w:p w14:paraId="3369DC11" w14:textId="15A69CB6" w:rsidR="007438D5" w:rsidRPr="00564C1D" w:rsidRDefault="007438D5" w:rsidP="007438D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25.03. – 11.04.24</w:t>
            </w:r>
          </w:p>
        </w:tc>
        <w:tc>
          <w:tcPr>
            <w:tcW w:w="2515" w:type="dxa"/>
          </w:tcPr>
          <w:p w14:paraId="7F2C5708" w14:textId="7AFC2CE6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. 2 линия, ДГБ № 2</w:t>
            </w:r>
          </w:p>
        </w:tc>
        <w:tc>
          <w:tcPr>
            <w:tcW w:w="1838" w:type="dxa"/>
          </w:tcPr>
          <w:p w14:paraId="6313CC75" w14:textId="010DC3AF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Л.В.</w:t>
            </w:r>
          </w:p>
        </w:tc>
        <w:tc>
          <w:tcPr>
            <w:tcW w:w="1007" w:type="dxa"/>
          </w:tcPr>
          <w:p w14:paraId="09979CC4" w14:textId="14333401" w:rsidR="007438D5" w:rsidRPr="00564C1D" w:rsidRDefault="007438D5" w:rsidP="007438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D8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1865D323" w14:textId="5EF990D8" w:rsidR="007438D5" w:rsidRPr="00564C1D" w:rsidRDefault="007438D5" w:rsidP="007438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</w:tbl>
    <w:p w14:paraId="230F852E" w14:textId="77777777" w:rsidR="00564C1D" w:rsidRDefault="00564C1D" w:rsidP="00423C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AB78B" w14:textId="5748E895" w:rsidR="00423CE9" w:rsidRPr="00564C1D" w:rsidRDefault="00423CE9" w:rsidP="00423CE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1D">
        <w:rPr>
          <w:rFonts w:ascii="Times New Roman" w:hAnsi="Times New Roman" w:cs="Times New Roman"/>
          <w:sz w:val="24"/>
          <w:szCs w:val="24"/>
        </w:rPr>
        <w:t xml:space="preserve">Занятия проводятся в </w:t>
      </w:r>
      <w:proofErr w:type="spellStart"/>
      <w:r w:rsidRPr="00564C1D">
        <w:rPr>
          <w:rFonts w:ascii="Times New Roman" w:hAnsi="Times New Roman" w:cs="Times New Roman"/>
          <w:sz w:val="24"/>
          <w:szCs w:val="24"/>
        </w:rPr>
        <w:t>нефрологическом</w:t>
      </w:r>
      <w:proofErr w:type="spellEnd"/>
      <w:r w:rsidRPr="00564C1D">
        <w:rPr>
          <w:rFonts w:ascii="Times New Roman" w:hAnsi="Times New Roman" w:cs="Times New Roman"/>
          <w:sz w:val="24"/>
          <w:szCs w:val="24"/>
        </w:rPr>
        <w:t xml:space="preserve"> отделении ДГБ № 2 святой Марии Магдалины. В.О., 2–я линия, 47. Новый корпус. 1–й этаж. Гардероб. Начало занятий – 9</w:t>
      </w:r>
      <w:r w:rsidRPr="00564C1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64C1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7AA36E99" w14:textId="6AD6E967" w:rsidR="004B257A" w:rsidRDefault="004B257A" w:rsidP="00423CE9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5318C9A7" w14:textId="4B4ED0F0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 w:rsidRPr="001427F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B65B46" w:rsidRPr="001427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C173B0" w:rsidRPr="00C173B0">
        <w:rPr>
          <w:rFonts w:ascii="Times New Roman" w:hAnsi="Times New Roman" w:cs="Times New Roman"/>
          <w:b/>
          <w:sz w:val="24"/>
          <w:szCs w:val="24"/>
        </w:rPr>
        <w:t>20</w:t>
      </w:r>
      <w:r w:rsidR="00F27533">
        <w:rPr>
          <w:rFonts w:ascii="Times New Roman" w:hAnsi="Times New Roman" w:cs="Times New Roman"/>
          <w:b/>
          <w:sz w:val="24"/>
          <w:szCs w:val="24"/>
        </w:rPr>
        <w:t>2</w:t>
      </w:r>
      <w:r w:rsidR="00DE4483">
        <w:rPr>
          <w:rFonts w:ascii="Times New Roman" w:hAnsi="Times New Roman" w:cs="Times New Roman"/>
          <w:b/>
          <w:sz w:val="24"/>
          <w:szCs w:val="24"/>
        </w:rPr>
        <w:t>3</w:t>
      </w:r>
      <w:r w:rsidR="00C173B0" w:rsidRPr="00C173B0">
        <w:rPr>
          <w:rFonts w:ascii="Times New Roman" w:hAnsi="Times New Roman" w:cs="Times New Roman"/>
          <w:b/>
          <w:sz w:val="24"/>
          <w:szCs w:val="24"/>
        </w:rPr>
        <w:t>...20</w:t>
      </w:r>
      <w:r w:rsidR="00F27533">
        <w:rPr>
          <w:rFonts w:ascii="Times New Roman" w:hAnsi="Times New Roman" w:cs="Times New Roman"/>
          <w:b/>
          <w:sz w:val="24"/>
          <w:szCs w:val="24"/>
        </w:rPr>
        <w:t>2</w:t>
      </w:r>
      <w:r w:rsidR="00DE4483">
        <w:rPr>
          <w:rFonts w:ascii="Times New Roman" w:hAnsi="Times New Roman" w:cs="Times New Roman"/>
          <w:b/>
          <w:sz w:val="24"/>
          <w:szCs w:val="24"/>
        </w:rPr>
        <w:t>4</w:t>
      </w:r>
      <w:r w:rsidRPr="00C173B0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proofErr w:type="spellStart"/>
      <w:r w:rsidRPr="00C173B0">
        <w:rPr>
          <w:rFonts w:ascii="Times New Roman" w:hAnsi="Times New Roman" w:cs="Times New Roman"/>
          <w:b/>
          <w:sz w:val="24"/>
          <w:szCs w:val="24"/>
        </w:rPr>
        <w:t>года</w:t>
      </w:r>
      <w:r w:rsidR="007438D5">
        <w:rPr>
          <w:rFonts w:ascii="Times New Roman" w:hAnsi="Times New Roman" w:cs="Times New Roman"/>
          <w:b/>
          <w:sz w:val="24"/>
          <w:szCs w:val="24"/>
        </w:rPr>
        <w:t>Грысык</w:t>
      </w:r>
      <w:proofErr w:type="spellEnd"/>
    </w:p>
    <w:p w14:paraId="78FCE0B5" w14:textId="77777777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F2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1845862E" w14:textId="77777777" w:rsidR="00BB2AC1" w:rsidRPr="001427F2" w:rsidRDefault="00BB2AC1" w:rsidP="00605D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E394118" w14:textId="77777777" w:rsidR="00605DB6" w:rsidRPr="001427F2" w:rsidRDefault="00605DB6" w:rsidP="00605DB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27F2">
        <w:rPr>
          <w:rFonts w:ascii="Times New Roman" w:hAnsi="Times New Roman" w:cs="Times New Roman"/>
          <w:sz w:val="24"/>
          <w:szCs w:val="24"/>
        </w:rPr>
        <w:t xml:space="preserve">Календарный план практических занятий </w:t>
      </w:r>
      <w:r w:rsidRPr="001427F2">
        <w:rPr>
          <w:rFonts w:ascii="Times New Roman" w:hAnsi="Times New Roman" w:cs="Times New Roman"/>
          <w:b/>
          <w:sz w:val="24"/>
          <w:szCs w:val="24"/>
        </w:rPr>
        <w:t xml:space="preserve">по педиатрии  </w:t>
      </w:r>
    </w:p>
    <w:p w14:paraId="3582F9E8" w14:textId="77777777" w:rsidR="00605DB6" w:rsidRDefault="00605DB6" w:rsidP="00605DB6">
      <w:pPr>
        <w:pStyle w:val="a4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1999"/>
        <w:gridCol w:w="2523"/>
        <w:gridCol w:w="1830"/>
        <w:gridCol w:w="1007"/>
        <w:gridCol w:w="1319"/>
      </w:tblGrid>
      <w:tr w:rsidR="00605DB6" w:rsidRPr="004B21B8" w14:paraId="4DDED86E" w14:textId="77777777" w:rsidTr="004B257A">
        <w:tc>
          <w:tcPr>
            <w:tcW w:w="973" w:type="dxa"/>
            <w:vMerge w:val="restart"/>
          </w:tcPr>
          <w:p w14:paraId="7CB9F7FE" w14:textId="77777777" w:rsidR="00605DB6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999" w:type="dxa"/>
            <w:vMerge w:val="restart"/>
          </w:tcPr>
          <w:p w14:paraId="056BCCC1" w14:textId="77777777" w:rsidR="00605DB6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523" w:type="dxa"/>
            <w:vMerge w:val="restart"/>
          </w:tcPr>
          <w:p w14:paraId="26CA78B8" w14:textId="77777777" w:rsidR="004B257A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  <w:p w14:paraId="139AB6CC" w14:textId="77482BEF" w:rsidR="00605DB6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4156" w:type="dxa"/>
            <w:gridSpan w:val="3"/>
          </w:tcPr>
          <w:p w14:paraId="316369CE" w14:textId="5DE980F1" w:rsidR="00605DB6" w:rsidRPr="00564C1D" w:rsidRDefault="007B438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5DB6" w:rsidRPr="00564C1D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</w:tr>
      <w:tr w:rsidR="00605DB6" w:rsidRPr="004B21B8" w14:paraId="15629349" w14:textId="77777777" w:rsidTr="004B257A">
        <w:tc>
          <w:tcPr>
            <w:tcW w:w="973" w:type="dxa"/>
            <w:vMerge/>
          </w:tcPr>
          <w:p w14:paraId="7921D092" w14:textId="77777777" w:rsidR="00605DB6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214B5E5D" w14:textId="77777777" w:rsidR="00605DB6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636FC9DC" w14:textId="77777777" w:rsidR="00605DB6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29FDFFA" w14:textId="77777777" w:rsidR="00605DB6" w:rsidRPr="00564C1D" w:rsidRDefault="00605DB6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07" w:type="dxa"/>
          </w:tcPr>
          <w:p w14:paraId="5A60589A" w14:textId="22FB4D88" w:rsidR="00605DB6" w:rsidRPr="00564C1D" w:rsidRDefault="00645231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5DB6" w:rsidRPr="00564C1D">
              <w:rPr>
                <w:rFonts w:ascii="Times New Roman" w:hAnsi="Times New Roman" w:cs="Times New Roman"/>
                <w:sz w:val="24"/>
                <w:szCs w:val="24"/>
              </w:rPr>
              <w:t>ченая степень</w:t>
            </w:r>
          </w:p>
        </w:tc>
        <w:tc>
          <w:tcPr>
            <w:tcW w:w="1319" w:type="dxa"/>
          </w:tcPr>
          <w:p w14:paraId="3D340388" w14:textId="076F8DF2" w:rsidR="00605DB6" w:rsidRPr="00564C1D" w:rsidRDefault="007B438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5DB6" w:rsidRPr="00564C1D">
              <w:rPr>
                <w:rFonts w:ascii="Times New Roman" w:hAnsi="Times New Roman" w:cs="Times New Roman"/>
                <w:sz w:val="24"/>
                <w:szCs w:val="24"/>
              </w:rPr>
              <w:t>ченое</w:t>
            </w:r>
          </w:p>
          <w:p w14:paraId="0F784E5A" w14:textId="7C0C2B8C" w:rsidR="00605DB6" w:rsidRPr="00564C1D" w:rsidRDefault="0039634A" w:rsidP="005A04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5DB6" w:rsidRPr="00564C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645231" w:rsidRPr="004B21B8" w14:paraId="68A826CE" w14:textId="77777777" w:rsidTr="004B257A">
        <w:tc>
          <w:tcPr>
            <w:tcW w:w="973" w:type="dxa"/>
          </w:tcPr>
          <w:p w14:paraId="01B92107" w14:textId="77777777" w:rsidR="00645231" w:rsidRPr="00564C1D" w:rsidRDefault="00645231" w:rsidP="006452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1999" w:type="dxa"/>
          </w:tcPr>
          <w:p w14:paraId="3634C44A" w14:textId="3A7DB329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023F"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215B0DF3" w14:textId="77777777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У «НМИЦ им. В. А. </w:t>
            </w:r>
            <w:proofErr w:type="spellStart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4C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3D32DD33" w14:textId="1B5A3D34" w:rsidR="00645231" w:rsidRPr="00564C1D" w:rsidRDefault="00DF6743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007" w:type="dxa"/>
          </w:tcPr>
          <w:p w14:paraId="635CB0A9" w14:textId="018CC3F7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75F23A01" w14:textId="5FE68EB0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645231" w:rsidRPr="004B21B8" w14:paraId="5357F9D5" w14:textId="77777777" w:rsidTr="004B257A">
        <w:tc>
          <w:tcPr>
            <w:tcW w:w="973" w:type="dxa"/>
          </w:tcPr>
          <w:p w14:paraId="15E5A327" w14:textId="77777777" w:rsidR="00645231" w:rsidRPr="00564C1D" w:rsidRDefault="00645231" w:rsidP="006452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1999" w:type="dxa"/>
          </w:tcPr>
          <w:p w14:paraId="25B0BB61" w14:textId="1826C36E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23F"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08113229" w14:textId="77777777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У «НМИЦ им. В. А. </w:t>
            </w:r>
            <w:proofErr w:type="spellStart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4C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16BE1208" w14:textId="1C9EDC5E" w:rsidR="00645231" w:rsidRPr="00564C1D" w:rsidRDefault="00DF6743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07" w:type="dxa"/>
          </w:tcPr>
          <w:p w14:paraId="14C68D28" w14:textId="1046958D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2021FF9D" w14:textId="43D7E7A2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645231" w:rsidRPr="004B21B8" w14:paraId="65C6F274" w14:textId="77777777" w:rsidTr="004B257A">
        <w:tc>
          <w:tcPr>
            <w:tcW w:w="973" w:type="dxa"/>
          </w:tcPr>
          <w:p w14:paraId="71184B60" w14:textId="77777777" w:rsidR="00645231" w:rsidRPr="00564C1D" w:rsidRDefault="00645231" w:rsidP="006452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1999" w:type="dxa"/>
          </w:tcPr>
          <w:p w14:paraId="4C108A66" w14:textId="1944AA6E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23F"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319A53E1" w14:textId="77777777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У «НМИЦ им. В. А. </w:t>
            </w:r>
            <w:proofErr w:type="spellStart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4C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0890BD00" w14:textId="4E8381F6" w:rsidR="00645231" w:rsidRPr="00564C1D" w:rsidRDefault="00DF6743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007" w:type="dxa"/>
          </w:tcPr>
          <w:p w14:paraId="33AF6FCF" w14:textId="7EE40C40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6C6124A0" w14:textId="7B906CB2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645231" w:rsidRPr="004B21B8" w14:paraId="26FDBF0F" w14:textId="77777777" w:rsidTr="004B257A">
        <w:tc>
          <w:tcPr>
            <w:tcW w:w="973" w:type="dxa"/>
          </w:tcPr>
          <w:p w14:paraId="1C502E60" w14:textId="77777777" w:rsidR="00645231" w:rsidRPr="00564C1D" w:rsidRDefault="00645231" w:rsidP="006452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1999" w:type="dxa"/>
          </w:tcPr>
          <w:p w14:paraId="4B0FD15F" w14:textId="06E2A36B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23F"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  <w:r w:rsidR="004B257A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14:paraId="38E001B4" w14:textId="77777777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У «НМИЦ им. В. А. </w:t>
            </w:r>
            <w:proofErr w:type="spellStart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4C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04AE2837" w14:textId="5F4300B9" w:rsidR="00645231" w:rsidRPr="00564C1D" w:rsidRDefault="00DF6743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07" w:type="dxa"/>
          </w:tcPr>
          <w:p w14:paraId="284986F2" w14:textId="0DB6EA47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27CAB7E6" w14:textId="14741C12" w:rsidR="00645231" w:rsidRPr="00564C1D" w:rsidRDefault="00645231" w:rsidP="0064523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827D76" w:rsidRPr="004B21B8" w14:paraId="140FB7C0" w14:textId="77777777" w:rsidTr="004B257A">
        <w:tc>
          <w:tcPr>
            <w:tcW w:w="973" w:type="dxa"/>
          </w:tcPr>
          <w:p w14:paraId="6F976761" w14:textId="77777777" w:rsidR="00827D76" w:rsidRPr="00564C1D" w:rsidRDefault="00827D76" w:rsidP="00827D7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999" w:type="dxa"/>
          </w:tcPr>
          <w:p w14:paraId="1E65F8A4" w14:textId="5B4A0D11" w:rsidR="00827D76" w:rsidRPr="00564C1D" w:rsidRDefault="00827D76" w:rsidP="00827D7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023F"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</w:t>
            </w:r>
            <w:r w:rsidR="00D7023F"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23" w:type="dxa"/>
          </w:tcPr>
          <w:p w14:paraId="49005D8E" w14:textId="77777777" w:rsidR="00827D76" w:rsidRPr="00564C1D" w:rsidRDefault="00827D76" w:rsidP="00827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У «НМИЦ им. В. А. </w:t>
            </w:r>
            <w:proofErr w:type="spellStart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4C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2E11F059" w14:textId="4740E4D7" w:rsidR="00827D76" w:rsidRPr="00564C1D" w:rsidRDefault="00DF6743" w:rsidP="00827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007" w:type="dxa"/>
          </w:tcPr>
          <w:p w14:paraId="013E3F0F" w14:textId="3D465AC5" w:rsidR="00827D76" w:rsidRPr="00564C1D" w:rsidRDefault="00827D76" w:rsidP="00827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C05C2D1" w14:textId="65FE2558" w:rsidR="00827D76" w:rsidRPr="00564C1D" w:rsidRDefault="00827D76" w:rsidP="00827D7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F6743" w:rsidRPr="004B21B8" w14:paraId="077C1789" w14:textId="77777777" w:rsidTr="004B257A">
        <w:tc>
          <w:tcPr>
            <w:tcW w:w="973" w:type="dxa"/>
          </w:tcPr>
          <w:p w14:paraId="3A090E4D" w14:textId="77777777" w:rsidR="00DF6743" w:rsidRPr="00564C1D" w:rsidRDefault="00DF6743" w:rsidP="00DF67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1999" w:type="dxa"/>
          </w:tcPr>
          <w:p w14:paraId="087679BE" w14:textId="2C812401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04. </w:t>
            </w: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4</w:t>
            </w:r>
          </w:p>
        </w:tc>
        <w:tc>
          <w:tcPr>
            <w:tcW w:w="2523" w:type="dxa"/>
          </w:tcPr>
          <w:p w14:paraId="4429125D" w14:textId="77777777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У «НМИЦ им. В. А. </w:t>
            </w:r>
            <w:proofErr w:type="spellStart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4C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76B2574B" w14:textId="4EA04855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007" w:type="dxa"/>
          </w:tcPr>
          <w:p w14:paraId="32CBCC76" w14:textId="4F14FB27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F6F9A37" w14:textId="26E66E6B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F6743" w:rsidRPr="004B21B8" w14:paraId="7159668F" w14:textId="77777777" w:rsidTr="004B257A">
        <w:tc>
          <w:tcPr>
            <w:tcW w:w="973" w:type="dxa"/>
          </w:tcPr>
          <w:p w14:paraId="3E9F974B" w14:textId="77777777" w:rsidR="00DF6743" w:rsidRPr="00564C1D" w:rsidRDefault="00DF6743" w:rsidP="00DF674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1999" w:type="dxa"/>
          </w:tcPr>
          <w:p w14:paraId="0B7BFEC0" w14:textId="4CB2EC8D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03. </w:t>
            </w: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64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4</w:t>
            </w:r>
          </w:p>
        </w:tc>
        <w:tc>
          <w:tcPr>
            <w:tcW w:w="2523" w:type="dxa"/>
          </w:tcPr>
          <w:p w14:paraId="2EE8D1CF" w14:textId="77777777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ГБУ «НМИЦ им. В. А. </w:t>
            </w:r>
            <w:proofErr w:type="spellStart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564C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64C1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34C5C5AC" w14:textId="2F7F091E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07" w:type="dxa"/>
          </w:tcPr>
          <w:p w14:paraId="223D184D" w14:textId="72F3DADC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1CD9FA06" w14:textId="7712F54A" w:rsidR="00DF6743" w:rsidRPr="00564C1D" w:rsidRDefault="00DF6743" w:rsidP="00DF67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C1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F6743" w:rsidRPr="004B21B8" w14:paraId="1B21713B" w14:textId="77777777" w:rsidTr="004B257A">
        <w:tc>
          <w:tcPr>
            <w:tcW w:w="973" w:type="dxa"/>
          </w:tcPr>
          <w:p w14:paraId="0DC06680" w14:textId="77777777" w:rsidR="00DF6743" w:rsidRPr="004B257A" w:rsidRDefault="00DF6743" w:rsidP="00DF6743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257A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1999" w:type="dxa"/>
          </w:tcPr>
          <w:p w14:paraId="2928FB5E" w14:textId="38346A7B" w:rsidR="00DF6743" w:rsidRPr="000B2DB5" w:rsidRDefault="00DF6743" w:rsidP="00DF6743">
            <w:pPr>
              <w:contextualSpacing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24.04. </w:t>
            </w:r>
            <w:r w:rsidRPr="00956E7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6.04.24</w:t>
            </w:r>
          </w:p>
        </w:tc>
        <w:tc>
          <w:tcPr>
            <w:tcW w:w="2523" w:type="dxa"/>
          </w:tcPr>
          <w:p w14:paraId="244007D6" w14:textId="77777777" w:rsidR="00DF6743" w:rsidRPr="001C6A3E" w:rsidRDefault="00DF6743" w:rsidP="00DF674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ГБУ «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МИЦ им. В. А. </w:t>
            </w:r>
            <w:proofErr w:type="spellStart"/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Алмазова</w:t>
            </w:r>
            <w:proofErr w:type="spellEnd"/>
            <w:r w:rsidRPr="004304AE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304AE">
              <w:rPr>
                <w:rStyle w:val="apple-converted-space"/>
                <w:rFonts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30" w:type="dxa"/>
          </w:tcPr>
          <w:p w14:paraId="4779698B" w14:textId="287FA40E" w:rsidR="00DF6743" w:rsidRPr="00C30581" w:rsidRDefault="00DF6743" w:rsidP="00DF6743">
            <w:pPr>
              <w:contextualSpacing/>
              <w:jc w:val="both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07" w:type="dxa"/>
          </w:tcPr>
          <w:p w14:paraId="17D2DA4E" w14:textId="10202602" w:rsidR="00DF6743" w:rsidRPr="001C6A3E" w:rsidRDefault="00DF6743" w:rsidP="00DF6743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F0DAFE4" w14:textId="4ECCCC6D" w:rsidR="00DF6743" w:rsidRPr="00D91D50" w:rsidRDefault="00DF6743" w:rsidP="00DF6743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</w:tc>
      </w:tr>
    </w:tbl>
    <w:p w14:paraId="6D01AF22" w14:textId="0D56904F" w:rsidR="00605DB6" w:rsidRDefault="00605DB6" w:rsidP="00605DB6">
      <w:pPr>
        <w:pStyle w:val="a4"/>
        <w:jc w:val="center"/>
        <w:rPr>
          <w:sz w:val="24"/>
          <w:szCs w:val="24"/>
        </w:rPr>
      </w:pPr>
    </w:p>
    <w:p w14:paraId="2A4F62B6" w14:textId="77777777" w:rsidR="00CC4A8A" w:rsidRPr="00564C1D" w:rsidRDefault="00CC4A8A" w:rsidP="00CC4A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1D">
        <w:rPr>
          <w:rFonts w:ascii="Times New Roman" w:hAnsi="Times New Roman" w:cs="Times New Roman"/>
          <w:sz w:val="24"/>
          <w:szCs w:val="24"/>
        </w:rPr>
        <w:t xml:space="preserve">Детский лечебно-диагностический комплекс Федерального государственного бюджетного учреждения «Национальный медицинский исследовательский центр имени В.А. </w:t>
      </w:r>
      <w:proofErr w:type="spellStart"/>
      <w:r w:rsidRPr="00564C1D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564C1D">
        <w:rPr>
          <w:rFonts w:ascii="Times New Roman" w:hAnsi="Times New Roman" w:cs="Times New Roman"/>
          <w:sz w:val="24"/>
          <w:szCs w:val="24"/>
        </w:rPr>
        <w:t xml:space="preserve">» Минздрава России. </w:t>
      </w:r>
      <w:proofErr w:type="spellStart"/>
      <w:r w:rsidRPr="00564C1D">
        <w:rPr>
          <w:rFonts w:ascii="Times New Roman" w:hAnsi="Times New Roman" w:cs="Times New Roman"/>
          <w:sz w:val="24"/>
          <w:szCs w:val="24"/>
        </w:rPr>
        <w:t>Коломяжский</w:t>
      </w:r>
      <w:proofErr w:type="spellEnd"/>
      <w:r w:rsidRPr="00564C1D">
        <w:rPr>
          <w:rFonts w:ascii="Times New Roman" w:hAnsi="Times New Roman" w:cs="Times New Roman"/>
          <w:sz w:val="24"/>
          <w:szCs w:val="24"/>
        </w:rPr>
        <w:t xml:space="preserve"> проспект, 21 корпус 2. Проезд: Метро «Пионерская».</w:t>
      </w:r>
    </w:p>
    <w:p w14:paraId="428AB024" w14:textId="77777777" w:rsidR="00CC4A8A" w:rsidRPr="00564C1D" w:rsidRDefault="00CC4A8A" w:rsidP="00CC4A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42E9E" w14:textId="77777777" w:rsidR="00CC4A8A" w:rsidRPr="00564C1D" w:rsidRDefault="00CC4A8A" w:rsidP="00CC4A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1D">
        <w:rPr>
          <w:rFonts w:ascii="Times New Roman" w:hAnsi="Times New Roman" w:cs="Times New Roman"/>
          <w:sz w:val="24"/>
          <w:szCs w:val="24"/>
        </w:rPr>
        <w:t>1-й этаж. Приемное отделение. Начало занятий – 9</w:t>
      </w:r>
      <w:r w:rsidRPr="00564C1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64C1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18CD3F90" w14:textId="77777777" w:rsidR="00CC4A8A" w:rsidRPr="00564C1D" w:rsidRDefault="00CC4A8A" w:rsidP="00CC4A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C1D">
        <w:rPr>
          <w:rFonts w:ascii="Times New Roman" w:hAnsi="Times New Roman" w:cs="Times New Roman"/>
          <w:sz w:val="24"/>
          <w:szCs w:val="24"/>
        </w:rPr>
        <w:t xml:space="preserve">Зав. отделением </w:t>
      </w:r>
      <w:proofErr w:type="spellStart"/>
      <w:r w:rsidRPr="00564C1D">
        <w:rPr>
          <w:rFonts w:ascii="Times New Roman" w:hAnsi="Times New Roman" w:cs="Times New Roman"/>
          <w:sz w:val="24"/>
          <w:szCs w:val="24"/>
        </w:rPr>
        <w:t>Кохан</w:t>
      </w:r>
      <w:proofErr w:type="spellEnd"/>
      <w:r w:rsidRPr="00564C1D">
        <w:rPr>
          <w:rFonts w:ascii="Times New Roman" w:hAnsi="Times New Roman" w:cs="Times New Roman"/>
          <w:sz w:val="24"/>
          <w:szCs w:val="24"/>
        </w:rPr>
        <w:t xml:space="preserve"> Елена Дмитриевна Телефон +7 921 876-95-66</w:t>
      </w:r>
    </w:p>
    <w:p w14:paraId="150C3AD3" w14:textId="77777777" w:rsidR="00CC4A8A" w:rsidRPr="00564C1D" w:rsidRDefault="00CC4A8A" w:rsidP="00CC4A8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C1D">
        <w:rPr>
          <w:rFonts w:ascii="Times New Roman" w:hAnsi="Times New Roman" w:cs="Times New Roman"/>
          <w:sz w:val="24"/>
          <w:szCs w:val="24"/>
        </w:rPr>
        <w:t>Проезд: Метро «Пионерская».</w:t>
      </w:r>
    </w:p>
    <w:p w14:paraId="70175E5E" w14:textId="77777777" w:rsidR="00CC4A8A" w:rsidRDefault="00CC4A8A" w:rsidP="00CC4A8A">
      <w:pPr>
        <w:pStyle w:val="a4"/>
        <w:ind w:firstLine="709"/>
        <w:jc w:val="both"/>
        <w:rPr>
          <w:b/>
          <w:sz w:val="24"/>
          <w:szCs w:val="24"/>
        </w:rPr>
      </w:pPr>
    </w:p>
    <w:sectPr w:rsidR="00CC4A8A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302A07FB"/>
    <w:multiLevelType w:val="hybridMultilevel"/>
    <w:tmpl w:val="0AACDC9E"/>
    <w:lvl w:ilvl="0" w:tplc="008AF5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E1"/>
    <w:rsid w:val="0000585A"/>
    <w:rsid w:val="000306F5"/>
    <w:rsid w:val="000A0A4F"/>
    <w:rsid w:val="000A3B3B"/>
    <w:rsid w:val="000A6ECE"/>
    <w:rsid w:val="000B2DB5"/>
    <w:rsid w:val="000C7AE2"/>
    <w:rsid w:val="000F639B"/>
    <w:rsid w:val="001427F2"/>
    <w:rsid w:val="00175D8E"/>
    <w:rsid w:val="00184723"/>
    <w:rsid w:val="00186F6A"/>
    <w:rsid w:val="001A0D3A"/>
    <w:rsid w:val="001A1DE1"/>
    <w:rsid w:val="001A48A0"/>
    <w:rsid w:val="001B6CDA"/>
    <w:rsid w:val="001C6A3E"/>
    <w:rsid w:val="001D4987"/>
    <w:rsid w:val="001D4C10"/>
    <w:rsid w:val="001D5521"/>
    <w:rsid w:val="0022094E"/>
    <w:rsid w:val="00232292"/>
    <w:rsid w:val="0024306D"/>
    <w:rsid w:val="00245869"/>
    <w:rsid w:val="00277563"/>
    <w:rsid w:val="00295B56"/>
    <w:rsid w:val="002B23E6"/>
    <w:rsid w:val="002D42F4"/>
    <w:rsid w:val="002E397F"/>
    <w:rsid w:val="00300C85"/>
    <w:rsid w:val="00305331"/>
    <w:rsid w:val="00313CFB"/>
    <w:rsid w:val="00317616"/>
    <w:rsid w:val="0032146B"/>
    <w:rsid w:val="003461ED"/>
    <w:rsid w:val="00371DCB"/>
    <w:rsid w:val="00373D8D"/>
    <w:rsid w:val="003946E4"/>
    <w:rsid w:val="0039634A"/>
    <w:rsid w:val="003A21AB"/>
    <w:rsid w:val="003A39E3"/>
    <w:rsid w:val="003C26F7"/>
    <w:rsid w:val="00423CE9"/>
    <w:rsid w:val="004276C4"/>
    <w:rsid w:val="004304AE"/>
    <w:rsid w:val="00436BC5"/>
    <w:rsid w:val="00440920"/>
    <w:rsid w:val="00443151"/>
    <w:rsid w:val="00446784"/>
    <w:rsid w:val="004553D4"/>
    <w:rsid w:val="00456860"/>
    <w:rsid w:val="00457BAE"/>
    <w:rsid w:val="00472812"/>
    <w:rsid w:val="00492702"/>
    <w:rsid w:val="004A0164"/>
    <w:rsid w:val="004B2541"/>
    <w:rsid w:val="004B257A"/>
    <w:rsid w:val="004C5A22"/>
    <w:rsid w:val="00525588"/>
    <w:rsid w:val="005475A4"/>
    <w:rsid w:val="0055303F"/>
    <w:rsid w:val="00564C1D"/>
    <w:rsid w:val="00582E4B"/>
    <w:rsid w:val="005A0424"/>
    <w:rsid w:val="005A2399"/>
    <w:rsid w:val="005E48DA"/>
    <w:rsid w:val="005F002F"/>
    <w:rsid w:val="00605DB6"/>
    <w:rsid w:val="00607399"/>
    <w:rsid w:val="006146D6"/>
    <w:rsid w:val="00620A29"/>
    <w:rsid w:val="0062245F"/>
    <w:rsid w:val="00623477"/>
    <w:rsid w:val="00640C86"/>
    <w:rsid w:val="00645231"/>
    <w:rsid w:val="00654C68"/>
    <w:rsid w:val="006C6345"/>
    <w:rsid w:val="006F4049"/>
    <w:rsid w:val="006F5A37"/>
    <w:rsid w:val="007160DE"/>
    <w:rsid w:val="00717AFD"/>
    <w:rsid w:val="007433B8"/>
    <w:rsid w:val="007438D5"/>
    <w:rsid w:val="00753F41"/>
    <w:rsid w:val="00785B96"/>
    <w:rsid w:val="007A47EE"/>
    <w:rsid w:val="007B438A"/>
    <w:rsid w:val="007B6679"/>
    <w:rsid w:val="007C47E6"/>
    <w:rsid w:val="007C740D"/>
    <w:rsid w:val="007E0A53"/>
    <w:rsid w:val="00803831"/>
    <w:rsid w:val="008059F1"/>
    <w:rsid w:val="00825152"/>
    <w:rsid w:val="00827D76"/>
    <w:rsid w:val="00835143"/>
    <w:rsid w:val="0085212D"/>
    <w:rsid w:val="00855539"/>
    <w:rsid w:val="00866CED"/>
    <w:rsid w:val="008D3609"/>
    <w:rsid w:val="008E1233"/>
    <w:rsid w:val="008E6135"/>
    <w:rsid w:val="00905216"/>
    <w:rsid w:val="00917A75"/>
    <w:rsid w:val="009419FA"/>
    <w:rsid w:val="009420DE"/>
    <w:rsid w:val="00961586"/>
    <w:rsid w:val="00973D43"/>
    <w:rsid w:val="009A39BB"/>
    <w:rsid w:val="009D077D"/>
    <w:rsid w:val="009F580D"/>
    <w:rsid w:val="00A05DC5"/>
    <w:rsid w:val="00A22DCC"/>
    <w:rsid w:val="00A62F40"/>
    <w:rsid w:val="00A67FE5"/>
    <w:rsid w:val="00A763CA"/>
    <w:rsid w:val="00AA75C7"/>
    <w:rsid w:val="00AD0F9A"/>
    <w:rsid w:val="00AD4F19"/>
    <w:rsid w:val="00B121C5"/>
    <w:rsid w:val="00B1595F"/>
    <w:rsid w:val="00B20007"/>
    <w:rsid w:val="00B65B46"/>
    <w:rsid w:val="00B96312"/>
    <w:rsid w:val="00BB2AC1"/>
    <w:rsid w:val="00BC69E5"/>
    <w:rsid w:val="00BC6A98"/>
    <w:rsid w:val="00BD74BD"/>
    <w:rsid w:val="00C173B0"/>
    <w:rsid w:val="00C256BF"/>
    <w:rsid w:val="00C30581"/>
    <w:rsid w:val="00C30588"/>
    <w:rsid w:val="00C3398E"/>
    <w:rsid w:val="00C3434B"/>
    <w:rsid w:val="00C3557E"/>
    <w:rsid w:val="00C87853"/>
    <w:rsid w:val="00C93BDF"/>
    <w:rsid w:val="00CA2CEB"/>
    <w:rsid w:val="00CC1439"/>
    <w:rsid w:val="00CC4A8A"/>
    <w:rsid w:val="00CE6691"/>
    <w:rsid w:val="00D04338"/>
    <w:rsid w:val="00D27FFD"/>
    <w:rsid w:val="00D3209B"/>
    <w:rsid w:val="00D35942"/>
    <w:rsid w:val="00D57262"/>
    <w:rsid w:val="00D7023F"/>
    <w:rsid w:val="00D77E4A"/>
    <w:rsid w:val="00D811F8"/>
    <w:rsid w:val="00D8385F"/>
    <w:rsid w:val="00D83F81"/>
    <w:rsid w:val="00D86E72"/>
    <w:rsid w:val="00D91D50"/>
    <w:rsid w:val="00DE23C7"/>
    <w:rsid w:val="00DE4483"/>
    <w:rsid w:val="00DF6743"/>
    <w:rsid w:val="00E1199A"/>
    <w:rsid w:val="00E25A38"/>
    <w:rsid w:val="00E40A1E"/>
    <w:rsid w:val="00E44DC4"/>
    <w:rsid w:val="00E6776A"/>
    <w:rsid w:val="00E71F92"/>
    <w:rsid w:val="00E76C87"/>
    <w:rsid w:val="00E823BC"/>
    <w:rsid w:val="00E82F60"/>
    <w:rsid w:val="00E90B26"/>
    <w:rsid w:val="00EA1A74"/>
    <w:rsid w:val="00EA4073"/>
    <w:rsid w:val="00EF17C4"/>
    <w:rsid w:val="00EF314D"/>
    <w:rsid w:val="00EF6AE9"/>
    <w:rsid w:val="00F2011D"/>
    <w:rsid w:val="00F20FFA"/>
    <w:rsid w:val="00F25086"/>
    <w:rsid w:val="00F27533"/>
    <w:rsid w:val="00F577CD"/>
    <w:rsid w:val="00F615E3"/>
    <w:rsid w:val="00F750AC"/>
    <w:rsid w:val="00FB0AA0"/>
    <w:rsid w:val="00FC6705"/>
    <w:rsid w:val="00FD0789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F0C0"/>
  <w15:docId w15:val="{E7245FFE-4586-4782-9E86-C98969B3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04AE"/>
  </w:style>
  <w:style w:type="paragraph" w:styleId="a6">
    <w:name w:val="Balloon Text"/>
    <w:basedOn w:val="a"/>
    <w:link w:val="a7"/>
    <w:uiPriority w:val="99"/>
    <w:semiHidden/>
    <w:unhideWhenUsed/>
    <w:rsid w:val="00B2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D91D-963C-4CBB-886C-5C5E6F7A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Соколова Наталья Владимировна</cp:lastModifiedBy>
  <cp:revision>2</cp:revision>
  <cp:lastPrinted>2023-12-22T08:44:00Z</cp:lastPrinted>
  <dcterms:created xsi:type="dcterms:W3CDTF">2023-12-22T08:47:00Z</dcterms:created>
  <dcterms:modified xsi:type="dcterms:W3CDTF">2023-12-22T08:47:00Z</dcterms:modified>
</cp:coreProperties>
</file>